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9B8A" w14:textId="77777777" w:rsidR="004269F9" w:rsidRPr="009C25CF" w:rsidRDefault="004269F9" w:rsidP="004269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CF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3549C5E4" w14:textId="77777777" w:rsidR="004269F9" w:rsidRPr="009C25CF" w:rsidRDefault="004269F9" w:rsidP="004269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CF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14:paraId="6A397D9D" w14:textId="77777777" w:rsidR="004269F9" w:rsidRPr="009C25CF" w:rsidRDefault="004269F9" w:rsidP="004269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CF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14:paraId="3A94DC4F" w14:textId="77777777" w:rsidR="004269F9" w:rsidRPr="009C25CF" w:rsidRDefault="004269F9" w:rsidP="004269F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7BD4883B" w14:textId="00F7560A" w:rsidR="004269F9" w:rsidRPr="009C25CF" w:rsidRDefault="004269F9" w:rsidP="004269F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proofErr w:type="gramStart"/>
      <w:r w:rsidRPr="009C25CF">
        <w:rPr>
          <w:rFonts w:ascii="Times New Roman" w:eastAsia="Calibri" w:hAnsi="Times New Roman" w:cs="Times New Roman"/>
          <w:sz w:val="28"/>
          <w:szCs w:val="28"/>
        </w:rPr>
        <w:t>23.09.2025  года</w:t>
      </w:r>
      <w:proofErr w:type="gramEnd"/>
      <w:r w:rsidRPr="009C25CF">
        <w:rPr>
          <w:rFonts w:ascii="Times New Roman" w:eastAsia="Calibri" w:hAnsi="Times New Roman" w:cs="Times New Roman"/>
          <w:sz w:val="28"/>
          <w:szCs w:val="28"/>
        </w:rPr>
        <w:t xml:space="preserve"> № 738 -р</w:t>
      </w:r>
    </w:p>
    <w:p w14:paraId="47B92743" w14:textId="711A6F41" w:rsidR="00B55204" w:rsidRDefault="00C132B9" w:rsidP="004269F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14:paraId="6721B204" w14:textId="21D37195" w:rsidR="00874F6C" w:rsidRDefault="003B6E10" w:rsidP="003B6E1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значении </w:t>
      </w:r>
      <w:r w:rsidR="00B5520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</w:p>
    <w:p w14:paraId="64268608" w14:textId="740550F0" w:rsidR="00B55204" w:rsidRDefault="003B6E10" w:rsidP="003B6E1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B5520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B5520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</w:p>
    <w:p w14:paraId="2A54C5F6" w14:textId="49DEBD1E" w:rsidR="00B55204" w:rsidRDefault="003B6E10" w:rsidP="00B55204">
      <w:pPr>
        <w:pStyle w:val="20"/>
        <w:shd w:val="clear" w:color="auto" w:fill="auto"/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альными</w:t>
      </w:r>
      <w:r w:rsidR="00B5520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ами </w:t>
      </w:r>
      <w:r w:rsidR="00B55204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17054B3F" w14:textId="7C74DD25" w:rsidR="005E16F7" w:rsidRDefault="00966F89" w:rsidP="00A65ED3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F89">
        <w:rPr>
          <w:rFonts w:ascii="Times New Roman" w:hAnsi="Times New Roman" w:cs="Times New Roman"/>
          <w:b w:val="0"/>
          <w:sz w:val="28"/>
          <w:szCs w:val="28"/>
        </w:rPr>
        <w:t>Карталинского муниципального</w:t>
      </w:r>
    </w:p>
    <w:p w14:paraId="4124750C" w14:textId="77777777" w:rsidR="0019300B" w:rsidRDefault="00966F89" w:rsidP="00A65ED3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F89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14:paraId="2EAB19F0" w14:textId="77777777" w:rsidR="00EB148D" w:rsidRDefault="00EB148D" w:rsidP="00A65ED3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50ED816" w14:textId="77777777" w:rsidR="003B6E10" w:rsidRDefault="003B6E10" w:rsidP="00A65ED3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584C445" w14:textId="2BF43EF5" w:rsidR="00B221C7" w:rsidRDefault="00114CBB" w:rsidP="006C11A5">
      <w:pPr>
        <w:pStyle w:val="7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66F89">
        <w:rPr>
          <w:sz w:val="28"/>
          <w:szCs w:val="28"/>
        </w:rPr>
        <w:t xml:space="preserve">В соответствии  с  Федеральными  законами  </w:t>
      </w:r>
      <w:r w:rsidR="00A362FA">
        <w:rPr>
          <w:sz w:val="28"/>
          <w:szCs w:val="28"/>
        </w:rPr>
        <w:t xml:space="preserve">       </w:t>
      </w:r>
      <w:r w:rsidRPr="00966F89">
        <w:rPr>
          <w:sz w:val="28"/>
          <w:szCs w:val="28"/>
        </w:rPr>
        <w:t xml:space="preserve">от  06.10.2003 </w:t>
      </w:r>
      <w:r w:rsidR="00A362FA">
        <w:rPr>
          <w:sz w:val="28"/>
          <w:szCs w:val="28"/>
        </w:rPr>
        <w:t xml:space="preserve">   </w:t>
      </w:r>
      <w:r w:rsidRPr="00966F89">
        <w:rPr>
          <w:sz w:val="28"/>
          <w:szCs w:val="28"/>
        </w:rPr>
        <w:t>г</w:t>
      </w:r>
      <w:r w:rsidR="00966F89">
        <w:rPr>
          <w:sz w:val="28"/>
          <w:szCs w:val="28"/>
        </w:rPr>
        <w:t>ода</w:t>
      </w:r>
      <w:r w:rsidR="00673525">
        <w:rPr>
          <w:sz w:val="28"/>
          <w:szCs w:val="28"/>
        </w:rPr>
        <w:t xml:space="preserve"> </w:t>
      </w:r>
      <w:r w:rsidRPr="00966F89">
        <w:rPr>
          <w:sz w:val="28"/>
          <w:szCs w:val="28"/>
        </w:rPr>
        <w:t>№ 131</w:t>
      </w:r>
      <w:r w:rsidR="00966F89">
        <w:rPr>
          <w:sz w:val="28"/>
          <w:szCs w:val="28"/>
        </w:rPr>
        <w:t>-</w:t>
      </w:r>
      <w:r w:rsidRPr="00966F89">
        <w:rPr>
          <w:sz w:val="28"/>
          <w:szCs w:val="28"/>
        </w:rPr>
        <w:t>ФЗ  «Об  общих  принципах  организации  местного  самоуправления  в</w:t>
      </w:r>
      <w:r w:rsidR="00BF70F7">
        <w:rPr>
          <w:sz w:val="28"/>
          <w:szCs w:val="28"/>
        </w:rPr>
        <w:t xml:space="preserve"> </w:t>
      </w:r>
      <w:r w:rsidRPr="00966F89">
        <w:rPr>
          <w:sz w:val="28"/>
          <w:szCs w:val="28"/>
        </w:rPr>
        <w:t>Российской</w:t>
      </w:r>
      <w:r w:rsidR="00BF70F7">
        <w:rPr>
          <w:sz w:val="28"/>
          <w:szCs w:val="28"/>
        </w:rPr>
        <w:t xml:space="preserve"> </w:t>
      </w:r>
      <w:r w:rsidRPr="00966F89">
        <w:rPr>
          <w:sz w:val="28"/>
          <w:szCs w:val="28"/>
        </w:rPr>
        <w:t>Федерации»,</w:t>
      </w:r>
      <w:r w:rsidR="00BF70F7">
        <w:rPr>
          <w:sz w:val="28"/>
          <w:szCs w:val="28"/>
        </w:rPr>
        <w:t xml:space="preserve"> </w:t>
      </w:r>
      <w:r w:rsidRPr="00966F89">
        <w:rPr>
          <w:sz w:val="28"/>
          <w:szCs w:val="28"/>
        </w:rPr>
        <w:t>от</w:t>
      </w:r>
      <w:r w:rsidR="00BF70F7">
        <w:rPr>
          <w:sz w:val="28"/>
          <w:szCs w:val="28"/>
        </w:rPr>
        <w:t xml:space="preserve"> </w:t>
      </w:r>
      <w:r w:rsidRPr="00966F89">
        <w:rPr>
          <w:sz w:val="28"/>
          <w:szCs w:val="28"/>
        </w:rPr>
        <w:t>06.03.2006 г</w:t>
      </w:r>
      <w:r w:rsidR="00966F89">
        <w:rPr>
          <w:sz w:val="28"/>
          <w:szCs w:val="28"/>
        </w:rPr>
        <w:t>ода</w:t>
      </w:r>
      <w:r w:rsidRPr="00966F89">
        <w:rPr>
          <w:sz w:val="28"/>
          <w:szCs w:val="28"/>
        </w:rPr>
        <w:t xml:space="preserve"> №</w:t>
      </w:r>
      <w:r w:rsidR="00A362FA">
        <w:rPr>
          <w:sz w:val="28"/>
          <w:szCs w:val="28"/>
        </w:rPr>
        <w:t xml:space="preserve"> </w:t>
      </w:r>
      <w:r w:rsidR="00966F89">
        <w:rPr>
          <w:sz w:val="28"/>
          <w:szCs w:val="28"/>
        </w:rPr>
        <w:t>35</w:t>
      </w:r>
      <w:r w:rsidRPr="00966F89">
        <w:rPr>
          <w:sz w:val="28"/>
          <w:szCs w:val="28"/>
        </w:rPr>
        <w:t>-ФЗ  «О  против</w:t>
      </w:r>
      <w:r w:rsidR="00B221C7">
        <w:rPr>
          <w:sz w:val="28"/>
          <w:szCs w:val="28"/>
        </w:rPr>
        <w:t>одействии  терроризму»,  Указом</w:t>
      </w:r>
      <w:r w:rsidRPr="00966F89">
        <w:rPr>
          <w:sz w:val="28"/>
          <w:szCs w:val="28"/>
        </w:rPr>
        <w:t xml:space="preserve">  Президента  Российской  Федерации  от  15.02.2006 г</w:t>
      </w:r>
      <w:r w:rsidR="00966F89">
        <w:rPr>
          <w:sz w:val="28"/>
          <w:szCs w:val="28"/>
        </w:rPr>
        <w:t>ода</w:t>
      </w:r>
      <w:r w:rsidRPr="00966F89">
        <w:rPr>
          <w:sz w:val="28"/>
          <w:szCs w:val="28"/>
        </w:rPr>
        <w:t xml:space="preserve"> № 116  «О  мерах  по  противодействию  терроризму</w:t>
      </w:r>
      <w:r w:rsidR="00966F89">
        <w:rPr>
          <w:sz w:val="28"/>
          <w:szCs w:val="28"/>
        </w:rPr>
        <w:t>»</w:t>
      </w:r>
      <w:r w:rsidR="00B221C7">
        <w:rPr>
          <w:sz w:val="28"/>
          <w:szCs w:val="28"/>
        </w:rPr>
        <w:t>, решением антитеррористической комиссии Челябинской области</w:t>
      </w:r>
      <w:r w:rsidR="00C132B9">
        <w:rPr>
          <w:sz w:val="28"/>
          <w:szCs w:val="28"/>
        </w:rPr>
        <w:t xml:space="preserve"> </w:t>
      </w:r>
      <w:r w:rsidR="00642994">
        <w:rPr>
          <w:sz w:val="28"/>
          <w:szCs w:val="28"/>
        </w:rPr>
        <w:t xml:space="preserve">    </w:t>
      </w:r>
      <w:r w:rsidR="00C132B9">
        <w:rPr>
          <w:sz w:val="28"/>
          <w:szCs w:val="28"/>
        </w:rPr>
        <w:t>от 05.08.2025</w:t>
      </w:r>
      <w:r w:rsidR="00D54778">
        <w:rPr>
          <w:sz w:val="28"/>
          <w:szCs w:val="28"/>
        </w:rPr>
        <w:t xml:space="preserve"> года №</w:t>
      </w:r>
      <w:r w:rsidR="00C132B9">
        <w:rPr>
          <w:sz w:val="28"/>
          <w:szCs w:val="28"/>
        </w:rPr>
        <w:t xml:space="preserve"> 91, решением антитеррористической комиссии Карталинского муниципального района от 25.08.2025 года № 4</w:t>
      </w:r>
      <w:r w:rsidR="00A362FA">
        <w:rPr>
          <w:sz w:val="28"/>
          <w:szCs w:val="28"/>
        </w:rPr>
        <w:t>,</w:t>
      </w:r>
    </w:p>
    <w:p w14:paraId="616A63B4" w14:textId="51B1697F" w:rsidR="006455B3" w:rsidRPr="003B6E10" w:rsidRDefault="003B6E10" w:rsidP="003B6E10">
      <w:pPr>
        <w:pStyle w:val="a7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CBB" w:rsidRPr="00966F89">
        <w:rPr>
          <w:rFonts w:ascii="Times New Roman" w:hAnsi="Times New Roman" w:cs="Times New Roman"/>
          <w:sz w:val="28"/>
          <w:szCs w:val="28"/>
        </w:rPr>
        <w:t>1.</w:t>
      </w:r>
      <w:r w:rsidR="00C132B9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782652">
        <w:rPr>
          <w:rFonts w:ascii="Times New Roman" w:hAnsi="Times New Roman" w:cs="Times New Roman"/>
          <w:sz w:val="28"/>
          <w:szCs w:val="28"/>
        </w:rPr>
        <w:t xml:space="preserve"> первого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района Куличкова Арсения Ильича ответственным за осуществлением взаимодействия </w:t>
      </w:r>
      <w:r>
        <w:rPr>
          <w:sz w:val="28"/>
          <w:szCs w:val="28"/>
        </w:rPr>
        <w:t xml:space="preserve"> </w:t>
      </w:r>
      <w:r w:rsidR="00247489">
        <w:rPr>
          <w:rFonts w:ascii="Times New Roman" w:hAnsi="Times New Roman" w:cs="Times New Roman"/>
          <w:sz w:val="28"/>
          <w:szCs w:val="28"/>
        </w:rPr>
        <w:t xml:space="preserve">с представителями Межмуниципального отдела </w:t>
      </w:r>
      <w:r w:rsidR="00642994">
        <w:rPr>
          <w:rFonts w:ascii="Times New Roman" w:hAnsi="Times New Roman" w:cs="Times New Roman"/>
          <w:sz w:val="28"/>
          <w:szCs w:val="28"/>
        </w:rPr>
        <w:t xml:space="preserve">  </w:t>
      </w:r>
      <w:r w:rsidR="0024748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42994">
        <w:rPr>
          <w:rFonts w:ascii="Times New Roman" w:hAnsi="Times New Roman" w:cs="Times New Roman"/>
          <w:sz w:val="28"/>
          <w:szCs w:val="28"/>
        </w:rPr>
        <w:t xml:space="preserve">    </w:t>
      </w:r>
      <w:r w:rsidR="00247489">
        <w:rPr>
          <w:rFonts w:ascii="Times New Roman" w:hAnsi="Times New Roman" w:cs="Times New Roman"/>
          <w:sz w:val="28"/>
          <w:szCs w:val="28"/>
        </w:rPr>
        <w:t>внутренних</w:t>
      </w:r>
      <w:r w:rsidR="00642994">
        <w:rPr>
          <w:rFonts w:ascii="Times New Roman" w:hAnsi="Times New Roman" w:cs="Times New Roman"/>
          <w:sz w:val="28"/>
          <w:szCs w:val="28"/>
        </w:rPr>
        <w:t xml:space="preserve">   </w:t>
      </w:r>
      <w:r w:rsidR="00247489">
        <w:rPr>
          <w:rFonts w:ascii="Times New Roman" w:hAnsi="Times New Roman" w:cs="Times New Roman"/>
          <w:sz w:val="28"/>
          <w:szCs w:val="28"/>
        </w:rPr>
        <w:t xml:space="preserve"> дел </w:t>
      </w:r>
      <w:r w:rsidRPr="003B6E10">
        <w:rPr>
          <w:rFonts w:ascii="Times New Roman" w:hAnsi="Times New Roman" w:cs="Times New Roman"/>
          <w:sz w:val="28"/>
          <w:szCs w:val="28"/>
        </w:rPr>
        <w:t xml:space="preserve"> </w:t>
      </w:r>
      <w:r w:rsidR="00642994">
        <w:rPr>
          <w:rFonts w:ascii="Times New Roman" w:hAnsi="Times New Roman" w:cs="Times New Roman"/>
          <w:sz w:val="28"/>
          <w:szCs w:val="28"/>
        </w:rPr>
        <w:t xml:space="preserve">     </w:t>
      </w:r>
      <w:r w:rsidRPr="003B6E10">
        <w:rPr>
          <w:rFonts w:ascii="Times New Roman" w:hAnsi="Times New Roman" w:cs="Times New Roman"/>
          <w:sz w:val="28"/>
          <w:szCs w:val="28"/>
        </w:rPr>
        <w:t>России «Карталинский» (Щепетов А.С.)</w:t>
      </w:r>
      <w:r w:rsidR="00247489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7A4FF5">
        <w:rPr>
          <w:rFonts w:ascii="Times New Roman" w:hAnsi="Times New Roman" w:cs="Times New Roman"/>
          <w:sz w:val="28"/>
          <w:szCs w:val="28"/>
        </w:rPr>
        <w:t>а</w:t>
      </w:r>
      <w:r w:rsidR="00247489">
        <w:rPr>
          <w:rFonts w:ascii="Times New Roman" w:hAnsi="Times New Roman" w:cs="Times New Roman"/>
          <w:sz w:val="28"/>
          <w:szCs w:val="28"/>
        </w:rPr>
        <w:t xml:space="preserve"> вневедомственной охраны</w:t>
      </w:r>
      <w:r w:rsidR="004705F9">
        <w:rPr>
          <w:rFonts w:ascii="Times New Roman" w:hAnsi="Times New Roman" w:cs="Times New Roman"/>
          <w:sz w:val="28"/>
          <w:szCs w:val="28"/>
        </w:rPr>
        <w:t xml:space="preserve"> по г</w:t>
      </w:r>
      <w:r w:rsidR="00A362FA">
        <w:rPr>
          <w:rFonts w:ascii="Times New Roman" w:hAnsi="Times New Roman" w:cs="Times New Roman"/>
          <w:sz w:val="28"/>
          <w:szCs w:val="28"/>
        </w:rPr>
        <w:t>ороду</w:t>
      </w:r>
      <w:r w:rsidR="004705F9">
        <w:rPr>
          <w:rFonts w:ascii="Times New Roman" w:hAnsi="Times New Roman" w:cs="Times New Roman"/>
          <w:sz w:val="28"/>
          <w:szCs w:val="28"/>
        </w:rPr>
        <w:t xml:space="preserve"> Карталы - филиала Ф</w:t>
      </w:r>
      <w:r w:rsidRPr="003B6E10">
        <w:rPr>
          <w:rFonts w:ascii="Times New Roman" w:hAnsi="Times New Roman" w:cs="Times New Roman"/>
          <w:sz w:val="28"/>
          <w:szCs w:val="28"/>
        </w:rPr>
        <w:t>едерального государственного учреждения «Управление вневедомственной охраны войск национальной гвардии Российской Федерации по Челябинской облас</w:t>
      </w:r>
      <w:r w:rsidR="007968CB">
        <w:rPr>
          <w:rFonts w:ascii="Times New Roman" w:hAnsi="Times New Roman" w:cs="Times New Roman"/>
          <w:sz w:val="28"/>
          <w:szCs w:val="28"/>
        </w:rPr>
        <w:t>ти (Некрасов И.В.) и обеспечение</w:t>
      </w:r>
      <w:r w:rsidRPr="003B6E10">
        <w:rPr>
          <w:rFonts w:ascii="Times New Roman" w:hAnsi="Times New Roman" w:cs="Times New Roman"/>
          <w:sz w:val="28"/>
          <w:szCs w:val="28"/>
        </w:rPr>
        <w:t xml:space="preserve"> взаимообмена информацией о планируемых мероприятиях на объектах образования и мерах, необходимых для усиления безопасности и их антитеррористической защищенности.</w:t>
      </w:r>
    </w:p>
    <w:p w14:paraId="497FEC06" w14:textId="77777777" w:rsidR="00114CBB" w:rsidRDefault="003B6E10" w:rsidP="003B6E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070C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4CBB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782652">
        <w:rPr>
          <w:rFonts w:ascii="Times New Roman" w:hAnsi="Times New Roman" w:cs="Times New Roman"/>
          <w:color w:val="000000" w:themeColor="text1"/>
          <w:sz w:val="28"/>
          <w:szCs w:val="28"/>
        </w:rPr>
        <w:t>зместить настоящее распоряжение</w:t>
      </w:r>
      <w:r w:rsidR="00114CBB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B8E70C7" w14:textId="77777777" w:rsidR="00996A08" w:rsidRDefault="003B6E10" w:rsidP="001930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4CBB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CBB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</w:t>
      </w:r>
      <w:r w:rsidR="00782652">
        <w:rPr>
          <w:rFonts w:ascii="Times New Roman" w:hAnsi="Times New Roman" w:cs="Times New Roman"/>
          <w:color w:val="000000" w:themeColor="text1"/>
          <w:sz w:val="28"/>
          <w:szCs w:val="28"/>
        </w:rPr>
        <w:t>щего распоряжения оставляю за собой.</w:t>
      </w:r>
    </w:p>
    <w:p w14:paraId="328970E3" w14:textId="77777777" w:rsidR="003B6E10" w:rsidRDefault="003B6E10" w:rsidP="001930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9233" w14:textId="77777777" w:rsidR="003B6E10" w:rsidRPr="006A42BE" w:rsidRDefault="003B6E10" w:rsidP="001930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F606E" w14:textId="77777777" w:rsidR="006A42BE" w:rsidRPr="006A42BE" w:rsidRDefault="006A0AB8" w:rsidP="00966F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114CBB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</w:p>
    <w:p w14:paraId="17D33DAC" w14:textId="37660FA6" w:rsidR="000D2035" w:rsidRPr="00B159F2" w:rsidRDefault="00951870" w:rsidP="00B159F2">
      <w:pPr>
        <w:jc w:val="both"/>
        <w:rPr>
          <w:rFonts w:ascii="Times New Roman" w:hAnsi="Times New Roman" w:cs="Times New Roman"/>
          <w:sz w:val="28"/>
          <w:szCs w:val="28"/>
        </w:rPr>
        <w:sectPr w:rsidR="000D2035" w:rsidRPr="00B159F2" w:rsidSect="00B55204">
          <w:headerReference w:type="default" r:id="rId8"/>
          <w:type w:val="continuous"/>
          <w:pgSz w:w="11900" w:h="16840"/>
          <w:pgMar w:top="1134" w:right="851" w:bottom="0" w:left="1701" w:header="0" w:footer="6" w:gutter="0"/>
          <w:cols w:space="720"/>
          <w:noEndnote/>
          <w:titlePg/>
          <w:docGrid w:linePitch="360"/>
        </w:sectPr>
      </w:pPr>
      <w:r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E0DEF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="003E0DEF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0DEF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42BE" w:rsidRPr="006A4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31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5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31E3B">
        <w:rPr>
          <w:rFonts w:ascii="Times New Roman" w:hAnsi="Times New Roman" w:cs="Times New Roman"/>
          <w:color w:val="000000" w:themeColor="text1"/>
          <w:sz w:val="28"/>
          <w:szCs w:val="28"/>
        </w:rPr>
        <w:t>А.Г.</w:t>
      </w:r>
      <w:r w:rsidR="00B5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E3B">
        <w:rPr>
          <w:rFonts w:ascii="Times New Roman" w:hAnsi="Times New Roman" w:cs="Times New Roman"/>
          <w:color w:val="000000" w:themeColor="text1"/>
          <w:sz w:val="28"/>
          <w:szCs w:val="28"/>
        </w:rPr>
        <w:t>Вдов</w:t>
      </w:r>
      <w:r w:rsidR="004269F9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</w:p>
    <w:p w14:paraId="69685C87" w14:textId="77777777" w:rsidR="009B1F77" w:rsidRPr="00A85EAA" w:rsidRDefault="009B1F77" w:rsidP="004269F9">
      <w:pPr>
        <w:tabs>
          <w:tab w:val="left" w:pos="3686"/>
        </w:tabs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sectPr w:rsidR="009B1F77" w:rsidRPr="00A85EAA" w:rsidSect="00644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7FF7" w14:textId="77777777" w:rsidR="00531E3B" w:rsidRDefault="00531E3B" w:rsidP="00F61D3A">
      <w:r>
        <w:separator/>
      </w:r>
    </w:p>
  </w:endnote>
  <w:endnote w:type="continuationSeparator" w:id="0">
    <w:p w14:paraId="72C1F729" w14:textId="77777777" w:rsidR="00531E3B" w:rsidRDefault="00531E3B" w:rsidP="00F6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06CE" w14:textId="77777777" w:rsidR="00531E3B" w:rsidRDefault="00531E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F248" w14:textId="77777777" w:rsidR="00531E3B" w:rsidRDefault="00531E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423E" w14:textId="77777777" w:rsidR="00531E3B" w:rsidRDefault="00531E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28620" w14:textId="77777777" w:rsidR="00531E3B" w:rsidRDefault="00531E3B" w:rsidP="00F61D3A">
      <w:r>
        <w:separator/>
      </w:r>
    </w:p>
  </w:footnote>
  <w:footnote w:type="continuationSeparator" w:id="0">
    <w:p w14:paraId="222973D6" w14:textId="77777777" w:rsidR="00531E3B" w:rsidRDefault="00531E3B" w:rsidP="00F6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854997"/>
      <w:docPartObj>
        <w:docPartGallery w:val="Page Numbers (Top of Page)"/>
        <w:docPartUnique/>
      </w:docPartObj>
    </w:sdtPr>
    <w:sdtEndPr/>
    <w:sdtContent>
      <w:p w14:paraId="2153D397" w14:textId="77777777" w:rsidR="00B55204" w:rsidRDefault="00B55204">
        <w:pPr>
          <w:pStyle w:val="a3"/>
          <w:jc w:val="center"/>
        </w:pPr>
      </w:p>
      <w:p w14:paraId="4904079D" w14:textId="4FCA5CB8" w:rsidR="00B55204" w:rsidRDefault="00B55204">
        <w:pPr>
          <w:pStyle w:val="a3"/>
          <w:jc w:val="center"/>
        </w:pPr>
        <w:r w:rsidRPr="00B552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52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2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55204">
          <w:rPr>
            <w:rFonts w:ascii="Times New Roman" w:hAnsi="Times New Roman" w:cs="Times New Roman"/>
            <w:sz w:val="28"/>
            <w:szCs w:val="28"/>
          </w:rPr>
          <w:t>2</w:t>
        </w:r>
        <w:r w:rsidRPr="00B552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A01267" w14:textId="1639F8A1" w:rsidR="00531E3B" w:rsidRPr="005E16F7" w:rsidRDefault="00531E3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96B3" w14:textId="77777777" w:rsidR="00531E3B" w:rsidRDefault="00531E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5537" w14:textId="77777777" w:rsidR="00531E3B" w:rsidRPr="00114D51" w:rsidRDefault="00531E3B" w:rsidP="00114D5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9D9" w14:textId="77777777" w:rsidR="00531E3B" w:rsidRPr="00D41F09" w:rsidRDefault="006E2DE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41F09">
      <w:rPr>
        <w:rFonts w:ascii="Times New Roman" w:hAnsi="Times New Roman" w:cs="Times New Roman"/>
        <w:sz w:val="28"/>
        <w:szCs w:val="28"/>
      </w:rPr>
      <w:fldChar w:fldCharType="begin"/>
    </w:r>
    <w:r w:rsidR="00531E3B" w:rsidRPr="00D41F09">
      <w:rPr>
        <w:rFonts w:ascii="Times New Roman" w:hAnsi="Times New Roman" w:cs="Times New Roman"/>
        <w:sz w:val="28"/>
        <w:szCs w:val="28"/>
      </w:rPr>
      <w:instrText>PAGE   \* MERGEFORMAT</w:instrText>
    </w:r>
    <w:r w:rsidRPr="00D41F09">
      <w:rPr>
        <w:rFonts w:ascii="Times New Roman" w:hAnsi="Times New Roman" w:cs="Times New Roman"/>
        <w:sz w:val="28"/>
        <w:szCs w:val="28"/>
      </w:rPr>
      <w:fldChar w:fldCharType="separate"/>
    </w:r>
    <w:r w:rsidR="00300DBE">
      <w:rPr>
        <w:rFonts w:ascii="Times New Roman" w:hAnsi="Times New Roman" w:cs="Times New Roman"/>
        <w:noProof/>
        <w:sz w:val="28"/>
        <w:szCs w:val="28"/>
      </w:rPr>
      <w:t>3</w:t>
    </w:r>
    <w:r w:rsidRPr="00D41F09">
      <w:rPr>
        <w:rFonts w:ascii="Times New Roman" w:hAnsi="Times New Roman" w:cs="Times New Roman"/>
        <w:sz w:val="28"/>
        <w:szCs w:val="28"/>
      </w:rPr>
      <w:fldChar w:fldCharType="end"/>
    </w:r>
  </w:p>
  <w:p w14:paraId="208C7510" w14:textId="77777777" w:rsidR="00531E3B" w:rsidRPr="002340DC" w:rsidRDefault="00531E3B" w:rsidP="00234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058"/>
    <w:multiLevelType w:val="multilevel"/>
    <w:tmpl w:val="7FEAA4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51EB5"/>
    <w:multiLevelType w:val="multilevel"/>
    <w:tmpl w:val="9718DB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91AF0"/>
    <w:multiLevelType w:val="hybridMultilevel"/>
    <w:tmpl w:val="4906DBEC"/>
    <w:lvl w:ilvl="0" w:tplc="93AA50B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B9C"/>
    <w:multiLevelType w:val="multilevel"/>
    <w:tmpl w:val="FB6E4A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72502"/>
    <w:multiLevelType w:val="multilevel"/>
    <w:tmpl w:val="62389C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A4598"/>
    <w:multiLevelType w:val="multilevel"/>
    <w:tmpl w:val="62389C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B078E"/>
    <w:multiLevelType w:val="multilevel"/>
    <w:tmpl w:val="4D10B4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0010C"/>
    <w:multiLevelType w:val="hybridMultilevel"/>
    <w:tmpl w:val="BC3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154"/>
    <w:multiLevelType w:val="multilevel"/>
    <w:tmpl w:val="4D341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632037"/>
    <w:multiLevelType w:val="multilevel"/>
    <w:tmpl w:val="F252D8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6D5019"/>
    <w:multiLevelType w:val="multilevel"/>
    <w:tmpl w:val="A886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60C22"/>
    <w:multiLevelType w:val="multilevel"/>
    <w:tmpl w:val="DB42E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403A65"/>
    <w:multiLevelType w:val="multilevel"/>
    <w:tmpl w:val="FB7EB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EC269E"/>
    <w:multiLevelType w:val="multilevel"/>
    <w:tmpl w:val="C10EA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66A3A"/>
    <w:multiLevelType w:val="multilevel"/>
    <w:tmpl w:val="42145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463B38"/>
    <w:multiLevelType w:val="hybridMultilevel"/>
    <w:tmpl w:val="17CE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3C68"/>
    <w:multiLevelType w:val="hybridMultilevel"/>
    <w:tmpl w:val="3F727F78"/>
    <w:lvl w:ilvl="0" w:tplc="C1961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6A3C"/>
    <w:multiLevelType w:val="multilevel"/>
    <w:tmpl w:val="C30674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605749"/>
    <w:multiLevelType w:val="multilevel"/>
    <w:tmpl w:val="9F78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A02657"/>
    <w:multiLevelType w:val="multilevel"/>
    <w:tmpl w:val="1A7C6D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8B372E"/>
    <w:multiLevelType w:val="multilevel"/>
    <w:tmpl w:val="D94A9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0E5820"/>
    <w:multiLevelType w:val="hybridMultilevel"/>
    <w:tmpl w:val="1DFA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43237"/>
    <w:multiLevelType w:val="multilevel"/>
    <w:tmpl w:val="F524F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630078"/>
    <w:multiLevelType w:val="multilevel"/>
    <w:tmpl w:val="7FEAA4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A06242"/>
    <w:multiLevelType w:val="multilevel"/>
    <w:tmpl w:val="8B34B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F67CE3"/>
    <w:multiLevelType w:val="hybridMultilevel"/>
    <w:tmpl w:val="BC3E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5DAD"/>
    <w:multiLevelType w:val="hybridMultilevel"/>
    <w:tmpl w:val="0774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5D4C"/>
    <w:multiLevelType w:val="hybridMultilevel"/>
    <w:tmpl w:val="A4B41D0C"/>
    <w:lvl w:ilvl="0" w:tplc="C34CC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0"/>
  </w:num>
  <w:num w:numId="7">
    <w:abstractNumId w:val="4"/>
  </w:num>
  <w:num w:numId="8">
    <w:abstractNumId w:val="5"/>
  </w:num>
  <w:num w:numId="9">
    <w:abstractNumId w:val="24"/>
  </w:num>
  <w:num w:numId="10">
    <w:abstractNumId w:val="22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2"/>
  </w:num>
  <w:num w:numId="19">
    <w:abstractNumId w:val="9"/>
  </w:num>
  <w:num w:numId="20">
    <w:abstractNumId w:val="19"/>
  </w:num>
  <w:num w:numId="21">
    <w:abstractNumId w:val="18"/>
  </w:num>
  <w:num w:numId="22">
    <w:abstractNumId w:val="13"/>
  </w:num>
  <w:num w:numId="23">
    <w:abstractNumId w:val="27"/>
  </w:num>
  <w:num w:numId="24">
    <w:abstractNumId w:val="25"/>
  </w:num>
  <w:num w:numId="25">
    <w:abstractNumId w:val="7"/>
  </w:num>
  <w:num w:numId="26">
    <w:abstractNumId w:val="1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248"/>
    <w:rsid w:val="0000238E"/>
    <w:rsid w:val="00002FE2"/>
    <w:rsid w:val="00003339"/>
    <w:rsid w:val="00003443"/>
    <w:rsid w:val="000034DD"/>
    <w:rsid w:val="00003558"/>
    <w:rsid w:val="00003A88"/>
    <w:rsid w:val="0000421A"/>
    <w:rsid w:val="000046A8"/>
    <w:rsid w:val="000052EC"/>
    <w:rsid w:val="000055C8"/>
    <w:rsid w:val="000059F1"/>
    <w:rsid w:val="0000639A"/>
    <w:rsid w:val="0000644B"/>
    <w:rsid w:val="0000713D"/>
    <w:rsid w:val="000076ED"/>
    <w:rsid w:val="0001037F"/>
    <w:rsid w:val="00011479"/>
    <w:rsid w:val="00011AC1"/>
    <w:rsid w:val="00011D09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794"/>
    <w:rsid w:val="00017741"/>
    <w:rsid w:val="00017D61"/>
    <w:rsid w:val="00017F4E"/>
    <w:rsid w:val="000201FD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91C"/>
    <w:rsid w:val="00040940"/>
    <w:rsid w:val="00040EAF"/>
    <w:rsid w:val="00040EB7"/>
    <w:rsid w:val="000410CE"/>
    <w:rsid w:val="00041CA7"/>
    <w:rsid w:val="00041DDF"/>
    <w:rsid w:val="0004204F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2915"/>
    <w:rsid w:val="0005295E"/>
    <w:rsid w:val="00052AFB"/>
    <w:rsid w:val="00053CB4"/>
    <w:rsid w:val="0005428D"/>
    <w:rsid w:val="000544BA"/>
    <w:rsid w:val="000544FB"/>
    <w:rsid w:val="00054C8A"/>
    <w:rsid w:val="000550B8"/>
    <w:rsid w:val="00055180"/>
    <w:rsid w:val="00055397"/>
    <w:rsid w:val="000553E0"/>
    <w:rsid w:val="0005599E"/>
    <w:rsid w:val="0005628A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432"/>
    <w:rsid w:val="000629B4"/>
    <w:rsid w:val="00062E40"/>
    <w:rsid w:val="0006301F"/>
    <w:rsid w:val="000631AC"/>
    <w:rsid w:val="00063D3D"/>
    <w:rsid w:val="00063F09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151"/>
    <w:rsid w:val="0007028B"/>
    <w:rsid w:val="0007055B"/>
    <w:rsid w:val="00070E38"/>
    <w:rsid w:val="000717FA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776"/>
    <w:rsid w:val="00074872"/>
    <w:rsid w:val="00075506"/>
    <w:rsid w:val="00075A51"/>
    <w:rsid w:val="00075A60"/>
    <w:rsid w:val="00075C59"/>
    <w:rsid w:val="0007617C"/>
    <w:rsid w:val="000761C8"/>
    <w:rsid w:val="0007620B"/>
    <w:rsid w:val="00076A98"/>
    <w:rsid w:val="00076E9D"/>
    <w:rsid w:val="00076FC5"/>
    <w:rsid w:val="00077360"/>
    <w:rsid w:val="00077586"/>
    <w:rsid w:val="00080057"/>
    <w:rsid w:val="000801C1"/>
    <w:rsid w:val="000801C5"/>
    <w:rsid w:val="0008055F"/>
    <w:rsid w:val="000805D6"/>
    <w:rsid w:val="0008079F"/>
    <w:rsid w:val="000809C3"/>
    <w:rsid w:val="00080BB7"/>
    <w:rsid w:val="00080BCD"/>
    <w:rsid w:val="0008133D"/>
    <w:rsid w:val="0008137D"/>
    <w:rsid w:val="000814EF"/>
    <w:rsid w:val="000815F2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5E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8A6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B0105"/>
    <w:rsid w:val="000B0566"/>
    <w:rsid w:val="000B0571"/>
    <w:rsid w:val="000B08FB"/>
    <w:rsid w:val="000B08FC"/>
    <w:rsid w:val="000B0A4C"/>
    <w:rsid w:val="000B1336"/>
    <w:rsid w:val="000B135E"/>
    <w:rsid w:val="000B20E4"/>
    <w:rsid w:val="000B2139"/>
    <w:rsid w:val="000B23F2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BE8"/>
    <w:rsid w:val="000C20A4"/>
    <w:rsid w:val="000C2109"/>
    <w:rsid w:val="000C21AC"/>
    <w:rsid w:val="000C23AA"/>
    <w:rsid w:val="000C2759"/>
    <w:rsid w:val="000C2B6B"/>
    <w:rsid w:val="000C2D4B"/>
    <w:rsid w:val="000C3344"/>
    <w:rsid w:val="000C35CB"/>
    <w:rsid w:val="000C3C59"/>
    <w:rsid w:val="000C3C79"/>
    <w:rsid w:val="000C3F16"/>
    <w:rsid w:val="000C417F"/>
    <w:rsid w:val="000C49D8"/>
    <w:rsid w:val="000C4C4C"/>
    <w:rsid w:val="000C4D46"/>
    <w:rsid w:val="000C4E38"/>
    <w:rsid w:val="000C4EFB"/>
    <w:rsid w:val="000C5A3E"/>
    <w:rsid w:val="000C5F7E"/>
    <w:rsid w:val="000C6224"/>
    <w:rsid w:val="000C6356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035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500E"/>
    <w:rsid w:val="000F5218"/>
    <w:rsid w:val="000F5297"/>
    <w:rsid w:val="000F5551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9BF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329"/>
    <w:rsid w:val="00111E96"/>
    <w:rsid w:val="0011224E"/>
    <w:rsid w:val="0011308B"/>
    <w:rsid w:val="00113B9C"/>
    <w:rsid w:val="001143FE"/>
    <w:rsid w:val="00114CBB"/>
    <w:rsid w:val="00114D51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F9"/>
    <w:rsid w:val="001244C6"/>
    <w:rsid w:val="00124C0D"/>
    <w:rsid w:val="00124C63"/>
    <w:rsid w:val="00124F84"/>
    <w:rsid w:val="00125013"/>
    <w:rsid w:val="00125C2B"/>
    <w:rsid w:val="0012648A"/>
    <w:rsid w:val="00126965"/>
    <w:rsid w:val="001279D9"/>
    <w:rsid w:val="00127AFD"/>
    <w:rsid w:val="00127FD9"/>
    <w:rsid w:val="0013018A"/>
    <w:rsid w:val="0013070C"/>
    <w:rsid w:val="00130DA7"/>
    <w:rsid w:val="00131206"/>
    <w:rsid w:val="00131D2A"/>
    <w:rsid w:val="0013274F"/>
    <w:rsid w:val="0013298A"/>
    <w:rsid w:val="00132DAC"/>
    <w:rsid w:val="00132EAB"/>
    <w:rsid w:val="00133B95"/>
    <w:rsid w:val="00134FF0"/>
    <w:rsid w:val="0013510B"/>
    <w:rsid w:val="001351AF"/>
    <w:rsid w:val="00135983"/>
    <w:rsid w:val="00135D7E"/>
    <w:rsid w:val="0013607D"/>
    <w:rsid w:val="00136086"/>
    <w:rsid w:val="00136774"/>
    <w:rsid w:val="00136849"/>
    <w:rsid w:val="00136B12"/>
    <w:rsid w:val="00137389"/>
    <w:rsid w:val="001377E3"/>
    <w:rsid w:val="001378BF"/>
    <w:rsid w:val="001379F9"/>
    <w:rsid w:val="00137A44"/>
    <w:rsid w:val="001402DE"/>
    <w:rsid w:val="00140B35"/>
    <w:rsid w:val="00141192"/>
    <w:rsid w:val="00141313"/>
    <w:rsid w:val="00141BD2"/>
    <w:rsid w:val="00141D5C"/>
    <w:rsid w:val="00141E16"/>
    <w:rsid w:val="001424D3"/>
    <w:rsid w:val="0014267A"/>
    <w:rsid w:val="00142706"/>
    <w:rsid w:val="00142FDA"/>
    <w:rsid w:val="001430B9"/>
    <w:rsid w:val="0014327E"/>
    <w:rsid w:val="0014371B"/>
    <w:rsid w:val="00143E1E"/>
    <w:rsid w:val="001442E8"/>
    <w:rsid w:val="00144327"/>
    <w:rsid w:val="00144342"/>
    <w:rsid w:val="00144395"/>
    <w:rsid w:val="001445F8"/>
    <w:rsid w:val="00144701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356A"/>
    <w:rsid w:val="001541DB"/>
    <w:rsid w:val="001543F2"/>
    <w:rsid w:val="001546F5"/>
    <w:rsid w:val="0015487A"/>
    <w:rsid w:val="0015489E"/>
    <w:rsid w:val="001549C8"/>
    <w:rsid w:val="00154BC3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D2E"/>
    <w:rsid w:val="00160D72"/>
    <w:rsid w:val="001622AB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0E83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D7E"/>
    <w:rsid w:val="00176EFC"/>
    <w:rsid w:val="00177AC9"/>
    <w:rsid w:val="00177DB5"/>
    <w:rsid w:val="00180528"/>
    <w:rsid w:val="001809AE"/>
    <w:rsid w:val="001809BB"/>
    <w:rsid w:val="00180A42"/>
    <w:rsid w:val="001816C1"/>
    <w:rsid w:val="00181A33"/>
    <w:rsid w:val="00181CA4"/>
    <w:rsid w:val="0018209F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6B3"/>
    <w:rsid w:val="001867AB"/>
    <w:rsid w:val="00186A88"/>
    <w:rsid w:val="00187313"/>
    <w:rsid w:val="00187375"/>
    <w:rsid w:val="001878B6"/>
    <w:rsid w:val="0018792F"/>
    <w:rsid w:val="00187A9C"/>
    <w:rsid w:val="00187B1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96A"/>
    <w:rsid w:val="00192DD5"/>
    <w:rsid w:val="0019300B"/>
    <w:rsid w:val="001938FC"/>
    <w:rsid w:val="00193B50"/>
    <w:rsid w:val="00193C67"/>
    <w:rsid w:val="001942BD"/>
    <w:rsid w:val="0019453B"/>
    <w:rsid w:val="00194BD8"/>
    <w:rsid w:val="00194BEB"/>
    <w:rsid w:val="0019549F"/>
    <w:rsid w:val="00195614"/>
    <w:rsid w:val="00195885"/>
    <w:rsid w:val="001959A3"/>
    <w:rsid w:val="00196115"/>
    <w:rsid w:val="0019619B"/>
    <w:rsid w:val="00196285"/>
    <w:rsid w:val="00196A2B"/>
    <w:rsid w:val="00196BD1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7F7"/>
    <w:rsid w:val="001A6B09"/>
    <w:rsid w:val="001A6C42"/>
    <w:rsid w:val="001A751B"/>
    <w:rsid w:val="001A7903"/>
    <w:rsid w:val="001A79C1"/>
    <w:rsid w:val="001B01BE"/>
    <w:rsid w:val="001B02AB"/>
    <w:rsid w:val="001B0337"/>
    <w:rsid w:val="001B074A"/>
    <w:rsid w:val="001B07E6"/>
    <w:rsid w:val="001B08A5"/>
    <w:rsid w:val="001B08CC"/>
    <w:rsid w:val="001B1AC6"/>
    <w:rsid w:val="001B2345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6EE2"/>
    <w:rsid w:val="001B722C"/>
    <w:rsid w:val="001B7668"/>
    <w:rsid w:val="001B7681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D0B28"/>
    <w:rsid w:val="001D0F68"/>
    <w:rsid w:val="001D1855"/>
    <w:rsid w:val="001D1C64"/>
    <w:rsid w:val="001D25DC"/>
    <w:rsid w:val="001D26E7"/>
    <w:rsid w:val="001D290F"/>
    <w:rsid w:val="001D2CF9"/>
    <w:rsid w:val="001D2FB1"/>
    <w:rsid w:val="001D34CA"/>
    <w:rsid w:val="001D371D"/>
    <w:rsid w:val="001D37F1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083"/>
    <w:rsid w:val="001D626E"/>
    <w:rsid w:val="001D6792"/>
    <w:rsid w:val="001D6A63"/>
    <w:rsid w:val="001D6C20"/>
    <w:rsid w:val="001D6EFC"/>
    <w:rsid w:val="001D798C"/>
    <w:rsid w:val="001E006B"/>
    <w:rsid w:val="001E059C"/>
    <w:rsid w:val="001E05F4"/>
    <w:rsid w:val="001E0D36"/>
    <w:rsid w:val="001E0F9D"/>
    <w:rsid w:val="001E1358"/>
    <w:rsid w:val="001E1528"/>
    <w:rsid w:val="001E18D3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CB6"/>
    <w:rsid w:val="001F3D20"/>
    <w:rsid w:val="001F3E83"/>
    <w:rsid w:val="001F4711"/>
    <w:rsid w:val="001F68D7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8C7"/>
    <w:rsid w:val="00205D92"/>
    <w:rsid w:val="00206056"/>
    <w:rsid w:val="002068B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405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40D"/>
    <w:rsid w:val="00227612"/>
    <w:rsid w:val="00227C5A"/>
    <w:rsid w:val="00227C6B"/>
    <w:rsid w:val="00227C6F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F96"/>
    <w:rsid w:val="002334F9"/>
    <w:rsid w:val="002336BC"/>
    <w:rsid w:val="00233BAC"/>
    <w:rsid w:val="00233C5E"/>
    <w:rsid w:val="00233F4B"/>
    <w:rsid w:val="00233F82"/>
    <w:rsid w:val="0023406A"/>
    <w:rsid w:val="002340DC"/>
    <w:rsid w:val="0023498F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B69"/>
    <w:rsid w:val="00243D01"/>
    <w:rsid w:val="00243F41"/>
    <w:rsid w:val="00244362"/>
    <w:rsid w:val="002446D9"/>
    <w:rsid w:val="00245558"/>
    <w:rsid w:val="002455BD"/>
    <w:rsid w:val="00245FDA"/>
    <w:rsid w:val="0024600D"/>
    <w:rsid w:val="00246063"/>
    <w:rsid w:val="00246231"/>
    <w:rsid w:val="002469EC"/>
    <w:rsid w:val="00246FF7"/>
    <w:rsid w:val="00247489"/>
    <w:rsid w:val="00247771"/>
    <w:rsid w:val="00247C34"/>
    <w:rsid w:val="00250283"/>
    <w:rsid w:val="002505D2"/>
    <w:rsid w:val="00250836"/>
    <w:rsid w:val="00250E97"/>
    <w:rsid w:val="00251394"/>
    <w:rsid w:val="002513B0"/>
    <w:rsid w:val="002514FA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4A9C"/>
    <w:rsid w:val="00255489"/>
    <w:rsid w:val="00255569"/>
    <w:rsid w:val="00255B71"/>
    <w:rsid w:val="00256024"/>
    <w:rsid w:val="002562C9"/>
    <w:rsid w:val="0025664C"/>
    <w:rsid w:val="002566D7"/>
    <w:rsid w:val="0025692E"/>
    <w:rsid w:val="00256AE2"/>
    <w:rsid w:val="002577EF"/>
    <w:rsid w:val="00257DC7"/>
    <w:rsid w:val="00257FC2"/>
    <w:rsid w:val="002603A9"/>
    <w:rsid w:val="00260553"/>
    <w:rsid w:val="00260568"/>
    <w:rsid w:val="00260B36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E5A"/>
    <w:rsid w:val="002743AA"/>
    <w:rsid w:val="0027440C"/>
    <w:rsid w:val="00274AE4"/>
    <w:rsid w:val="00274B7C"/>
    <w:rsid w:val="00274C7A"/>
    <w:rsid w:val="00274C9A"/>
    <w:rsid w:val="00274DC9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8C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06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596"/>
    <w:rsid w:val="002A6861"/>
    <w:rsid w:val="002A6918"/>
    <w:rsid w:val="002A7112"/>
    <w:rsid w:val="002A7142"/>
    <w:rsid w:val="002A744F"/>
    <w:rsid w:val="002B00FF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02"/>
    <w:rsid w:val="002B5B53"/>
    <w:rsid w:val="002B5DA6"/>
    <w:rsid w:val="002B632D"/>
    <w:rsid w:val="002B6BC4"/>
    <w:rsid w:val="002B6CCB"/>
    <w:rsid w:val="002B6DEF"/>
    <w:rsid w:val="002B7258"/>
    <w:rsid w:val="002B73AB"/>
    <w:rsid w:val="002B7A76"/>
    <w:rsid w:val="002B7BF5"/>
    <w:rsid w:val="002B7D76"/>
    <w:rsid w:val="002C0427"/>
    <w:rsid w:val="002C0521"/>
    <w:rsid w:val="002C05F0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CCF"/>
    <w:rsid w:val="002C6384"/>
    <w:rsid w:val="002C7272"/>
    <w:rsid w:val="002C7464"/>
    <w:rsid w:val="002C795D"/>
    <w:rsid w:val="002D024A"/>
    <w:rsid w:val="002D0810"/>
    <w:rsid w:val="002D0AB8"/>
    <w:rsid w:val="002D0C7E"/>
    <w:rsid w:val="002D109F"/>
    <w:rsid w:val="002D13AD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DFD"/>
    <w:rsid w:val="002E3E87"/>
    <w:rsid w:val="002E4120"/>
    <w:rsid w:val="002E4C1A"/>
    <w:rsid w:val="002E515E"/>
    <w:rsid w:val="002E5694"/>
    <w:rsid w:val="002E5BCC"/>
    <w:rsid w:val="002E61B7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C1"/>
    <w:rsid w:val="00300DBE"/>
    <w:rsid w:val="00301285"/>
    <w:rsid w:val="003015A2"/>
    <w:rsid w:val="003015F0"/>
    <w:rsid w:val="0030288C"/>
    <w:rsid w:val="00302E9F"/>
    <w:rsid w:val="0030357E"/>
    <w:rsid w:val="00303EC8"/>
    <w:rsid w:val="00303EE0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D65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1136"/>
    <w:rsid w:val="00321170"/>
    <w:rsid w:val="003211A9"/>
    <w:rsid w:val="00321803"/>
    <w:rsid w:val="00321B0D"/>
    <w:rsid w:val="00321C50"/>
    <w:rsid w:val="00322495"/>
    <w:rsid w:val="00322BCA"/>
    <w:rsid w:val="00322BFD"/>
    <w:rsid w:val="00323949"/>
    <w:rsid w:val="00323F1D"/>
    <w:rsid w:val="0032411B"/>
    <w:rsid w:val="0032464F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22"/>
    <w:rsid w:val="003443E2"/>
    <w:rsid w:val="003446C0"/>
    <w:rsid w:val="0034595B"/>
    <w:rsid w:val="00345B76"/>
    <w:rsid w:val="00345E19"/>
    <w:rsid w:val="0034610E"/>
    <w:rsid w:val="0034630E"/>
    <w:rsid w:val="003465AA"/>
    <w:rsid w:val="003465C6"/>
    <w:rsid w:val="00347135"/>
    <w:rsid w:val="003473F1"/>
    <w:rsid w:val="003479E2"/>
    <w:rsid w:val="00347C69"/>
    <w:rsid w:val="003501A7"/>
    <w:rsid w:val="00350AB8"/>
    <w:rsid w:val="00350BC3"/>
    <w:rsid w:val="00351230"/>
    <w:rsid w:val="00351744"/>
    <w:rsid w:val="0035199C"/>
    <w:rsid w:val="003519FD"/>
    <w:rsid w:val="003522FA"/>
    <w:rsid w:val="00352335"/>
    <w:rsid w:val="00352994"/>
    <w:rsid w:val="003529B6"/>
    <w:rsid w:val="00352E32"/>
    <w:rsid w:val="003530B8"/>
    <w:rsid w:val="003534F7"/>
    <w:rsid w:val="003548AC"/>
    <w:rsid w:val="003551CB"/>
    <w:rsid w:val="003552C0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811"/>
    <w:rsid w:val="003608A7"/>
    <w:rsid w:val="0036146D"/>
    <w:rsid w:val="003616FE"/>
    <w:rsid w:val="00361C12"/>
    <w:rsid w:val="00361E86"/>
    <w:rsid w:val="00361FB9"/>
    <w:rsid w:val="00362035"/>
    <w:rsid w:val="003622C0"/>
    <w:rsid w:val="003623AD"/>
    <w:rsid w:val="00362670"/>
    <w:rsid w:val="00363522"/>
    <w:rsid w:val="00363DD3"/>
    <w:rsid w:val="00363DFB"/>
    <w:rsid w:val="003647ED"/>
    <w:rsid w:val="00364A76"/>
    <w:rsid w:val="00366403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772"/>
    <w:rsid w:val="00373BCF"/>
    <w:rsid w:val="00373C7D"/>
    <w:rsid w:val="00374404"/>
    <w:rsid w:val="003745FB"/>
    <w:rsid w:val="003746B9"/>
    <w:rsid w:val="00375491"/>
    <w:rsid w:val="003759CA"/>
    <w:rsid w:val="00375A28"/>
    <w:rsid w:val="00375B55"/>
    <w:rsid w:val="00375CDD"/>
    <w:rsid w:val="00375EF4"/>
    <w:rsid w:val="00376A47"/>
    <w:rsid w:val="00376E2B"/>
    <w:rsid w:val="00376E76"/>
    <w:rsid w:val="00377B34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22E1"/>
    <w:rsid w:val="00382791"/>
    <w:rsid w:val="00382DA0"/>
    <w:rsid w:val="00382E18"/>
    <w:rsid w:val="00382EEB"/>
    <w:rsid w:val="003836F0"/>
    <w:rsid w:val="00383A92"/>
    <w:rsid w:val="0038417C"/>
    <w:rsid w:val="00384181"/>
    <w:rsid w:val="00384881"/>
    <w:rsid w:val="00384C46"/>
    <w:rsid w:val="00385400"/>
    <w:rsid w:val="00385404"/>
    <w:rsid w:val="003855C5"/>
    <w:rsid w:val="003858EF"/>
    <w:rsid w:val="0038598A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070"/>
    <w:rsid w:val="0039162A"/>
    <w:rsid w:val="00391A72"/>
    <w:rsid w:val="00391BD8"/>
    <w:rsid w:val="00391D49"/>
    <w:rsid w:val="00391DF2"/>
    <w:rsid w:val="0039241A"/>
    <w:rsid w:val="0039255C"/>
    <w:rsid w:val="00392747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90B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8AB"/>
    <w:rsid w:val="003B1A22"/>
    <w:rsid w:val="003B1AA5"/>
    <w:rsid w:val="003B225D"/>
    <w:rsid w:val="003B28AA"/>
    <w:rsid w:val="003B2BE3"/>
    <w:rsid w:val="003B2D9E"/>
    <w:rsid w:val="003B2F0D"/>
    <w:rsid w:val="003B32C2"/>
    <w:rsid w:val="003B346E"/>
    <w:rsid w:val="003B3A5A"/>
    <w:rsid w:val="003B3CBF"/>
    <w:rsid w:val="003B3CD9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E10"/>
    <w:rsid w:val="003B710F"/>
    <w:rsid w:val="003B73AC"/>
    <w:rsid w:val="003B744C"/>
    <w:rsid w:val="003B756C"/>
    <w:rsid w:val="003C0A0D"/>
    <w:rsid w:val="003C127A"/>
    <w:rsid w:val="003C20EF"/>
    <w:rsid w:val="003C2322"/>
    <w:rsid w:val="003C2611"/>
    <w:rsid w:val="003C28B9"/>
    <w:rsid w:val="003C2929"/>
    <w:rsid w:val="003C32B9"/>
    <w:rsid w:val="003C36EA"/>
    <w:rsid w:val="003C4266"/>
    <w:rsid w:val="003C42C0"/>
    <w:rsid w:val="003C43B8"/>
    <w:rsid w:val="003C489E"/>
    <w:rsid w:val="003C4913"/>
    <w:rsid w:val="003C4A76"/>
    <w:rsid w:val="003C4B8F"/>
    <w:rsid w:val="003C5773"/>
    <w:rsid w:val="003C5A1D"/>
    <w:rsid w:val="003C5C0B"/>
    <w:rsid w:val="003C60BF"/>
    <w:rsid w:val="003C624B"/>
    <w:rsid w:val="003C641A"/>
    <w:rsid w:val="003C6487"/>
    <w:rsid w:val="003C6893"/>
    <w:rsid w:val="003C6B1A"/>
    <w:rsid w:val="003C6D7C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7C8"/>
    <w:rsid w:val="003D3919"/>
    <w:rsid w:val="003D3BAF"/>
    <w:rsid w:val="003D3D78"/>
    <w:rsid w:val="003D3F86"/>
    <w:rsid w:val="003D4151"/>
    <w:rsid w:val="003D4292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0DEF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BE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3D5"/>
    <w:rsid w:val="003F79DC"/>
    <w:rsid w:val="003F7C49"/>
    <w:rsid w:val="00400A32"/>
    <w:rsid w:val="00400E07"/>
    <w:rsid w:val="00401093"/>
    <w:rsid w:val="0040123F"/>
    <w:rsid w:val="00401592"/>
    <w:rsid w:val="00401746"/>
    <w:rsid w:val="00401AE4"/>
    <w:rsid w:val="00401BDB"/>
    <w:rsid w:val="0040208C"/>
    <w:rsid w:val="004024E7"/>
    <w:rsid w:val="0040263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262"/>
    <w:rsid w:val="004054BB"/>
    <w:rsid w:val="00405769"/>
    <w:rsid w:val="00405830"/>
    <w:rsid w:val="00405C91"/>
    <w:rsid w:val="00405F2C"/>
    <w:rsid w:val="00405F58"/>
    <w:rsid w:val="00406403"/>
    <w:rsid w:val="00406546"/>
    <w:rsid w:val="00406659"/>
    <w:rsid w:val="00406C10"/>
    <w:rsid w:val="00406D0E"/>
    <w:rsid w:val="00406D44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21F2"/>
    <w:rsid w:val="00412272"/>
    <w:rsid w:val="004127A0"/>
    <w:rsid w:val="004129A5"/>
    <w:rsid w:val="00412E5E"/>
    <w:rsid w:val="00413702"/>
    <w:rsid w:val="00413A03"/>
    <w:rsid w:val="004143F2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3DD"/>
    <w:rsid w:val="00425A87"/>
    <w:rsid w:val="00425FC5"/>
    <w:rsid w:val="00426078"/>
    <w:rsid w:val="004266B6"/>
    <w:rsid w:val="004269F9"/>
    <w:rsid w:val="00426A66"/>
    <w:rsid w:val="00426BCB"/>
    <w:rsid w:val="00426CA7"/>
    <w:rsid w:val="0042765A"/>
    <w:rsid w:val="00427943"/>
    <w:rsid w:val="00427CCB"/>
    <w:rsid w:val="0043003C"/>
    <w:rsid w:val="004301C1"/>
    <w:rsid w:val="00430F44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DEC"/>
    <w:rsid w:val="00442036"/>
    <w:rsid w:val="00442126"/>
    <w:rsid w:val="004422C5"/>
    <w:rsid w:val="004424FE"/>
    <w:rsid w:val="00442B8B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60D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26"/>
    <w:rsid w:val="0046592F"/>
    <w:rsid w:val="004663C2"/>
    <w:rsid w:val="00466D03"/>
    <w:rsid w:val="00470184"/>
    <w:rsid w:val="00470189"/>
    <w:rsid w:val="004704C2"/>
    <w:rsid w:val="004705F9"/>
    <w:rsid w:val="00470709"/>
    <w:rsid w:val="00470BB2"/>
    <w:rsid w:val="00471658"/>
    <w:rsid w:val="004718CC"/>
    <w:rsid w:val="004721CE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C1"/>
    <w:rsid w:val="00477227"/>
    <w:rsid w:val="0047727E"/>
    <w:rsid w:val="00477782"/>
    <w:rsid w:val="004777BD"/>
    <w:rsid w:val="00477947"/>
    <w:rsid w:val="00477E8B"/>
    <w:rsid w:val="00480645"/>
    <w:rsid w:val="004807CF"/>
    <w:rsid w:val="00480B02"/>
    <w:rsid w:val="00480FC6"/>
    <w:rsid w:val="00481177"/>
    <w:rsid w:val="00481759"/>
    <w:rsid w:val="00481788"/>
    <w:rsid w:val="00481A17"/>
    <w:rsid w:val="00481B45"/>
    <w:rsid w:val="00481CFE"/>
    <w:rsid w:val="00482893"/>
    <w:rsid w:val="00482A88"/>
    <w:rsid w:val="00482C0B"/>
    <w:rsid w:val="004832C7"/>
    <w:rsid w:val="004833F2"/>
    <w:rsid w:val="00483529"/>
    <w:rsid w:val="004839A7"/>
    <w:rsid w:val="004841D9"/>
    <w:rsid w:val="00484867"/>
    <w:rsid w:val="00484AA7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945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5C2"/>
    <w:rsid w:val="004B0642"/>
    <w:rsid w:val="004B0884"/>
    <w:rsid w:val="004B099F"/>
    <w:rsid w:val="004B0ACB"/>
    <w:rsid w:val="004B0C29"/>
    <w:rsid w:val="004B12AD"/>
    <w:rsid w:val="004B1319"/>
    <w:rsid w:val="004B13FE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324"/>
    <w:rsid w:val="004B6835"/>
    <w:rsid w:val="004B6AAB"/>
    <w:rsid w:val="004B6C45"/>
    <w:rsid w:val="004B6D6D"/>
    <w:rsid w:val="004B7034"/>
    <w:rsid w:val="004B72C2"/>
    <w:rsid w:val="004B7CC1"/>
    <w:rsid w:val="004C123F"/>
    <w:rsid w:val="004C135B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376B"/>
    <w:rsid w:val="004C414A"/>
    <w:rsid w:val="004C49B8"/>
    <w:rsid w:val="004C532B"/>
    <w:rsid w:val="004C59A8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C7CE5"/>
    <w:rsid w:val="004D025D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B37"/>
    <w:rsid w:val="004D2E3A"/>
    <w:rsid w:val="004D2E42"/>
    <w:rsid w:val="004D35AB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A23"/>
    <w:rsid w:val="004D7C12"/>
    <w:rsid w:val="004D7C46"/>
    <w:rsid w:val="004E0940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C0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26F"/>
    <w:rsid w:val="00510526"/>
    <w:rsid w:val="0051086A"/>
    <w:rsid w:val="00510ADD"/>
    <w:rsid w:val="00510FF9"/>
    <w:rsid w:val="0051131D"/>
    <w:rsid w:val="0051143E"/>
    <w:rsid w:val="00511733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710"/>
    <w:rsid w:val="00514897"/>
    <w:rsid w:val="00515091"/>
    <w:rsid w:val="00515B16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FFE"/>
    <w:rsid w:val="00525D7A"/>
    <w:rsid w:val="00526589"/>
    <w:rsid w:val="00527284"/>
    <w:rsid w:val="005272DC"/>
    <w:rsid w:val="0053033A"/>
    <w:rsid w:val="00530664"/>
    <w:rsid w:val="005306BA"/>
    <w:rsid w:val="00530E05"/>
    <w:rsid w:val="00531E3B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9BD"/>
    <w:rsid w:val="00545AD7"/>
    <w:rsid w:val="00545D2E"/>
    <w:rsid w:val="00545F98"/>
    <w:rsid w:val="005463B5"/>
    <w:rsid w:val="005473DE"/>
    <w:rsid w:val="005473E6"/>
    <w:rsid w:val="00547567"/>
    <w:rsid w:val="00550116"/>
    <w:rsid w:val="005507E4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F06"/>
    <w:rsid w:val="00563166"/>
    <w:rsid w:val="0056371C"/>
    <w:rsid w:val="00563949"/>
    <w:rsid w:val="005639E8"/>
    <w:rsid w:val="00564E34"/>
    <w:rsid w:val="005650C9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D93"/>
    <w:rsid w:val="00570F66"/>
    <w:rsid w:val="0057109F"/>
    <w:rsid w:val="00571754"/>
    <w:rsid w:val="00571FA8"/>
    <w:rsid w:val="0057268F"/>
    <w:rsid w:val="00573770"/>
    <w:rsid w:val="005737E1"/>
    <w:rsid w:val="005739A9"/>
    <w:rsid w:val="00573DE0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9A9"/>
    <w:rsid w:val="00580E15"/>
    <w:rsid w:val="00580E95"/>
    <w:rsid w:val="00580ED6"/>
    <w:rsid w:val="00581D33"/>
    <w:rsid w:val="00581DF6"/>
    <w:rsid w:val="00581FEA"/>
    <w:rsid w:val="0058272C"/>
    <w:rsid w:val="00582A17"/>
    <w:rsid w:val="00582E7F"/>
    <w:rsid w:val="0058324B"/>
    <w:rsid w:val="00583654"/>
    <w:rsid w:val="0058370D"/>
    <w:rsid w:val="005838F6"/>
    <w:rsid w:val="0058397F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1AF6"/>
    <w:rsid w:val="00591C15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EC"/>
    <w:rsid w:val="00597526"/>
    <w:rsid w:val="0059795A"/>
    <w:rsid w:val="005979F8"/>
    <w:rsid w:val="005A0AC0"/>
    <w:rsid w:val="005A0AE8"/>
    <w:rsid w:val="005A0BC6"/>
    <w:rsid w:val="005A174F"/>
    <w:rsid w:val="005A1D4D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80D"/>
    <w:rsid w:val="005A49A0"/>
    <w:rsid w:val="005A4AD1"/>
    <w:rsid w:val="005A4DB9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3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AF6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5A"/>
    <w:rsid w:val="005C0EAD"/>
    <w:rsid w:val="005C10BF"/>
    <w:rsid w:val="005C1236"/>
    <w:rsid w:val="005C13FD"/>
    <w:rsid w:val="005C14BE"/>
    <w:rsid w:val="005C1894"/>
    <w:rsid w:val="005C2268"/>
    <w:rsid w:val="005C2E21"/>
    <w:rsid w:val="005C2E37"/>
    <w:rsid w:val="005C3192"/>
    <w:rsid w:val="005C3772"/>
    <w:rsid w:val="005C387D"/>
    <w:rsid w:val="005C3984"/>
    <w:rsid w:val="005C3CEA"/>
    <w:rsid w:val="005C3D91"/>
    <w:rsid w:val="005C3FE4"/>
    <w:rsid w:val="005C40B0"/>
    <w:rsid w:val="005C4C70"/>
    <w:rsid w:val="005C4FF9"/>
    <w:rsid w:val="005C537E"/>
    <w:rsid w:val="005C5441"/>
    <w:rsid w:val="005C597F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CC9"/>
    <w:rsid w:val="005D1E59"/>
    <w:rsid w:val="005D20A0"/>
    <w:rsid w:val="005D2217"/>
    <w:rsid w:val="005D3424"/>
    <w:rsid w:val="005D4207"/>
    <w:rsid w:val="005D46AF"/>
    <w:rsid w:val="005D47DE"/>
    <w:rsid w:val="005D48A5"/>
    <w:rsid w:val="005D51F5"/>
    <w:rsid w:val="005D52D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56"/>
    <w:rsid w:val="005E07CF"/>
    <w:rsid w:val="005E08D0"/>
    <w:rsid w:val="005E13CB"/>
    <w:rsid w:val="005E13D1"/>
    <w:rsid w:val="005E16F7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A72"/>
    <w:rsid w:val="005E4CC1"/>
    <w:rsid w:val="005E51FF"/>
    <w:rsid w:val="005E57F7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CFB"/>
    <w:rsid w:val="005F0E87"/>
    <w:rsid w:val="005F14E5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42B"/>
    <w:rsid w:val="005F37D9"/>
    <w:rsid w:val="005F3C58"/>
    <w:rsid w:val="005F3FBA"/>
    <w:rsid w:val="005F47D4"/>
    <w:rsid w:val="005F5DD0"/>
    <w:rsid w:val="005F621B"/>
    <w:rsid w:val="005F62D7"/>
    <w:rsid w:val="005F657D"/>
    <w:rsid w:val="005F65C5"/>
    <w:rsid w:val="005F674B"/>
    <w:rsid w:val="005F6B44"/>
    <w:rsid w:val="005F7244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72D"/>
    <w:rsid w:val="006027B9"/>
    <w:rsid w:val="00602AA0"/>
    <w:rsid w:val="00602C5F"/>
    <w:rsid w:val="00602C7D"/>
    <w:rsid w:val="00602E05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5F6F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07D70"/>
    <w:rsid w:val="0061032B"/>
    <w:rsid w:val="00610679"/>
    <w:rsid w:val="0061070E"/>
    <w:rsid w:val="00610930"/>
    <w:rsid w:val="00610EEC"/>
    <w:rsid w:val="0061127B"/>
    <w:rsid w:val="00611522"/>
    <w:rsid w:val="00611693"/>
    <w:rsid w:val="006116FE"/>
    <w:rsid w:val="00611A8B"/>
    <w:rsid w:val="00611CC1"/>
    <w:rsid w:val="00611D2F"/>
    <w:rsid w:val="00611DC4"/>
    <w:rsid w:val="00612522"/>
    <w:rsid w:val="00612571"/>
    <w:rsid w:val="0061397C"/>
    <w:rsid w:val="006151D3"/>
    <w:rsid w:val="0061569B"/>
    <w:rsid w:val="00615C6E"/>
    <w:rsid w:val="00615D00"/>
    <w:rsid w:val="00615E05"/>
    <w:rsid w:val="00616068"/>
    <w:rsid w:val="0061629B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44"/>
    <w:rsid w:val="00621D72"/>
    <w:rsid w:val="0062278F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591"/>
    <w:rsid w:val="00630689"/>
    <w:rsid w:val="00630D89"/>
    <w:rsid w:val="00630DEB"/>
    <w:rsid w:val="00630EF1"/>
    <w:rsid w:val="00630FA6"/>
    <w:rsid w:val="00631127"/>
    <w:rsid w:val="006315D5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7BD5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F9F"/>
    <w:rsid w:val="00642745"/>
    <w:rsid w:val="0064278D"/>
    <w:rsid w:val="00642994"/>
    <w:rsid w:val="00642D9E"/>
    <w:rsid w:val="006432DD"/>
    <w:rsid w:val="006433B1"/>
    <w:rsid w:val="00643505"/>
    <w:rsid w:val="0064373B"/>
    <w:rsid w:val="00643D0B"/>
    <w:rsid w:val="0064417D"/>
    <w:rsid w:val="006441FE"/>
    <w:rsid w:val="00644DAA"/>
    <w:rsid w:val="00645411"/>
    <w:rsid w:val="006455B3"/>
    <w:rsid w:val="00645B26"/>
    <w:rsid w:val="00645B40"/>
    <w:rsid w:val="00645CA3"/>
    <w:rsid w:val="00646A65"/>
    <w:rsid w:val="00646C80"/>
    <w:rsid w:val="00646F6D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0F48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A3"/>
    <w:rsid w:val="00665CA6"/>
    <w:rsid w:val="00666008"/>
    <w:rsid w:val="006669B2"/>
    <w:rsid w:val="00666CBD"/>
    <w:rsid w:val="0066704E"/>
    <w:rsid w:val="0066743A"/>
    <w:rsid w:val="0066784F"/>
    <w:rsid w:val="00667E61"/>
    <w:rsid w:val="00667F99"/>
    <w:rsid w:val="00667FB3"/>
    <w:rsid w:val="006700E7"/>
    <w:rsid w:val="00670387"/>
    <w:rsid w:val="00670657"/>
    <w:rsid w:val="00671738"/>
    <w:rsid w:val="006724C7"/>
    <w:rsid w:val="00672968"/>
    <w:rsid w:val="00672E8A"/>
    <w:rsid w:val="00673379"/>
    <w:rsid w:val="006734A8"/>
    <w:rsid w:val="00673525"/>
    <w:rsid w:val="006735E2"/>
    <w:rsid w:val="00673B29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FBC"/>
    <w:rsid w:val="006812AC"/>
    <w:rsid w:val="00681431"/>
    <w:rsid w:val="006817A4"/>
    <w:rsid w:val="006819B6"/>
    <w:rsid w:val="00681D86"/>
    <w:rsid w:val="00681DD6"/>
    <w:rsid w:val="00681FD0"/>
    <w:rsid w:val="006822D6"/>
    <w:rsid w:val="006822E0"/>
    <w:rsid w:val="0068260F"/>
    <w:rsid w:val="0068291B"/>
    <w:rsid w:val="00682EEC"/>
    <w:rsid w:val="00682FBC"/>
    <w:rsid w:val="00683581"/>
    <w:rsid w:val="0068392F"/>
    <w:rsid w:val="00683DDA"/>
    <w:rsid w:val="00683E1B"/>
    <w:rsid w:val="00683EC3"/>
    <w:rsid w:val="00684198"/>
    <w:rsid w:val="00684EF7"/>
    <w:rsid w:val="00684F76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9F8"/>
    <w:rsid w:val="00687E45"/>
    <w:rsid w:val="00687E9A"/>
    <w:rsid w:val="006902CF"/>
    <w:rsid w:val="00690C24"/>
    <w:rsid w:val="00690D88"/>
    <w:rsid w:val="00690F5B"/>
    <w:rsid w:val="006913BB"/>
    <w:rsid w:val="0069192E"/>
    <w:rsid w:val="00691D61"/>
    <w:rsid w:val="00691DEF"/>
    <w:rsid w:val="006921A4"/>
    <w:rsid w:val="0069222B"/>
    <w:rsid w:val="006924B7"/>
    <w:rsid w:val="0069279C"/>
    <w:rsid w:val="00692A69"/>
    <w:rsid w:val="00692F29"/>
    <w:rsid w:val="00693AC8"/>
    <w:rsid w:val="00694C4B"/>
    <w:rsid w:val="00695875"/>
    <w:rsid w:val="006959E3"/>
    <w:rsid w:val="006962A2"/>
    <w:rsid w:val="006966FF"/>
    <w:rsid w:val="00696F82"/>
    <w:rsid w:val="006971FA"/>
    <w:rsid w:val="0069721F"/>
    <w:rsid w:val="006974EC"/>
    <w:rsid w:val="0069799C"/>
    <w:rsid w:val="00697ABF"/>
    <w:rsid w:val="00697E7E"/>
    <w:rsid w:val="006A0684"/>
    <w:rsid w:val="006A0708"/>
    <w:rsid w:val="006A07CA"/>
    <w:rsid w:val="006A0AB8"/>
    <w:rsid w:val="006A11A2"/>
    <w:rsid w:val="006A16E7"/>
    <w:rsid w:val="006A1D7E"/>
    <w:rsid w:val="006A234C"/>
    <w:rsid w:val="006A23B1"/>
    <w:rsid w:val="006A26D1"/>
    <w:rsid w:val="006A2F29"/>
    <w:rsid w:val="006A3431"/>
    <w:rsid w:val="006A386E"/>
    <w:rsid w:val="006A3F36"/>
    <w:rsid w:val="006A42BE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127D"/>
    <w:rsid w:val="006B16E1"/>
    <w:rsid w:val="006B235A"/>
    <w:rsid w:val="006B26A0"/>
    <w:rsid w:val="006B33FE"/>
    <w:rsid w:val="006B34D6"/>
    <w:rsid w:val="006B443D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8DB"/>
    <w:rsid w:val="006C0999"/>
    <w:rsid w:val="006C0E23"/>
    <w:rsid w:val="006C0F13"/>
    <w:rsid w:val="006C11A5"/>
    <w:rsid w:val="006C2727"/>
    <w:rsid w:val="006C2D76"/>
    <w:rsid w:val="006C2FB2"/>
    <w:rsid w:val="006C3669"/>
    <w:rsid w:val="006C3F28"/>
    <w:rsid w:val="006C3F4B"/>
    <w:rsid w:val="006C4023"/>
    <w:rsid w:val="006C4B01"/>
    <w:rsid w:val="006C4E8E"/>
    <w:rsid w:val="006C4F92"/>
    <w:rsid w:val="006C526E"/>
    <w:rsid w:val="006C58A0"/>
    <w:rsid w:val="006C5B93"/>
    <w:rsid w:val="006C5C0F"/>
    <w:rsid w:val="006C60A2"/>
    <w:rsid w:val="006C7DEC"/>
    <w:rsid w:val="006D01E9"/>
    <w:rsid w:val="006D03A7"/>
    <w:rsid w:val="006D07ED"/>
    <w:rsid w:val="006D14C9"/>
    <w:rsid w:val="006D1F68"/>
    <w:rsid w:val="006D24FD"/>
    <w:rsid w:val="006D28EB"/>
    <w:rsid w:val="006D28F9"/>
    <w:rsid w:val="006D2F5B"/>
    <w:rsid w:val="006D303D"/>
    <w:rsid w:val="006D30AB"/>
    <w:rsid w:val="006D390F"/>
    <w:rsid w:val="006D43BD"/>
    <w:rsid w:val="006D44FF"/>
    <w:rsid w:val="006D46D8"/>
    <w:rsid w:val="006D477E"/>
    <w:rsid w:val="006D4856"/>
    <w:rsid w:val="006D4A73"/>
    <w:rsid w:val="006D4B93"/>
    <w:rsid w:val="006D563C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DEF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E0E"/>
    <w:rsid w:val="006F3F85"/>
    <w:rsid w:val="006F40B5"/>
    <w:rsid w:val="006F4CFD"/>
    <w:rsid w:val="006F4DAE"/>
    <w:rsid w:val="006F5254"/>
    <w:rsid w:val="006F533B"/>
    <w:rsid w:val="006F5E38"/>
    <w:rsid w:val="006F5FBB"/>
    <w:rsid w:val="006F62B9"/>
    <w:rsid w:val="006F6AD8"/>
    <w:rsid w:val="006F6AEB"/>
    <w:rsid w:val="006F7D36"/>
    <w:rsid w:val="006F7D98"/>
    <w:rsid w:val="006F7F35"/>
    <w:rsid w:val="006F7F7C"/>
    <w:rsid w:val="00700B14"/>
    <w:rsid w:val="00700D25"/>
    <w:rsid w:val="00700DEE"/>
    <w:rsid w:val="0070123D"/>
    <w:rsid w:val="00702CB9"/>
    <w:rsid w:val="00702D37"/>
    <w:rsid w:val="00702D7B"/>
    <w:rsid w:val="007030E7"/>
    <w:rsid w:val="00703236"/>
    <w:rsid w:val="0070323C"/>
    <w:rsid w:val="007033BD"/>
    <w:rsid w:val="00703AB4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D0E"/>
    <w:rsid w:val="007113BE"/>
    <w:rsid w:val="007113E8"/>
    <w:rsid w:val="007116AE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7251"/>
    <w:rsid w:val="0071757D"/>
    <w:rsid w:val="00717685"/>
    <w:rsid w:val="00717B97"/>
    <w:rsid w:val="00717E86"/>
    <w:rsid w:val="007207EB"/>
    <w:rsid w:val="00720B74"/>
    <w:rsid w:val="00721A3A"/>
    <w:rsid w:val="00721D7A"/>
    <w:rsid w:val="00721EF6"/>
    <w:rsid w:val="00722344"/>
    <w:rsid w:val="007229E4"/>
    <w:rsid w:val="007230DA"/>
    <w:rsid w:val="007238DB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CAC"/>
    <w:rsid w:val="0073477F"/>
    <w:rsid w:val="00735114"/>
    <w:rsid w:val="0073536D"/>
    <w:rsid w:val="00735685"/>
    <w:rsid w:val="007363C9"/>
    <w:rsid w:val="00736C9C"/>
    <w:rsid w:val="00736CD6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E78"/>
    <w:rsid w:val="007420F1"/>
    <w:rsid w:val="00742E41"/>
    <w:rsid w:val="007431BA"/>
    <w:rsid w:val="0074493F"/>
    <w:rsid w:val="00744A33"/>
    <w:rsid w:val="00744AF2"/>
    <w:rsid w:val="00744E2B"/>
    <w:rsid w:val="00745111"/>
    <w:rsid w:val="00745328"/>
    <w:rsid w:val="00745577"/>
    <w:rsid w:val="00745D4F"/>
    <w:rsid w:val="0074655F"/>
    <w:rsid w:val="007469C5"/>
    <w:rsid w:val="00746A01"/>
    <w:rsid w:val="00746E85"/>
    <w:rsid w:val="0074776F"/>
    <w:rsid w:val="00747EF6"/>
    <w:rsid w:val="0075018B"/>
    <w:rsid w:val="00750406"/>
    <w:rsid w:val="00750776"/>
    <w:rsid w:val="00750848"/>
    <w:rsid w:val="0075109A"/>
    <w:rsid w:val="007521B4"/>
    <w:rsid w:val="00752424"/>
    <w:rsid w:val="00752628"/>
    <w:rsid w:val="00752A27"/>
    <w:rsid w:val="00753415"/>
    <w:rsid w:val="00753562"/>
    <w:rsid w:val="00754ACF"/>
    <w:rsid w:val="00754C11"/>
    <w:rsid w:val="007550D7"/>
    <w:rsid w:val="0075546B"/>
    <w:rsid w:val="007554A7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8E8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4FD"/>
    <w:rsid w:val="00774848"/>
    <w:rsid w:val="007752CC"/>
    <w:rsid w:val="00775301"/>
    <w:rsid w:val="00775353"/>
    <w:rsid w:val="007755F7"/>
    <w:rsid w:val="007767CC"/>
    <w:rsid w:val="00776B8F"/>
    <w:rsid w:val="00776D2B"/>
    <w:rsid w:val="00776EDC"/>
    <w:rsid w:val="00777299"/>
    <w:rsid w:val="00777421"/>
    <w:rsid w:val="00777AA0"/>
    <w:rsid w:val="00777DDB"/>
    <w:rsid w:val="0078081B"/>
    <w:rsid w:val="00780B52"/>
    <w:rsid w:val="0078167C"/>
    <w:rsid w:val="007817BC"/>
    <w:rsid w:val="00781FB0"/>
    <w:rsid w:val="00782220"/>
    <w:rsid w:val="00782652"/>
    <w:rsid w:val="00782E88"/>
    <w:rsid w:val="00782F40"/>
    <w:rsid w:val="00783015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0CCF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871"/>
    <w:rsid w:val="007968CB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4FF5"/>
    <w:rsid w:val="007A5736"/>
    <w:rsid w:val="007A594D"/>
    <w:rsid w:val="007A5D97"/>
    <w:rsid w:val="007A6B85"/>
    <w:rsid w:val="007A73B6"/>
    <w:rsid w:val="007A7505"/>
    <w:rsid w:val="007A7D53"/>
    <w:rsid w:val="007B009D"/>
    <w:rsid w:val="007B02E7"/>
    <w:rsid w:val="007B0B4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069"/>
    <w:rsid w:val="007C01DE"/>
    <w:rsid w:val="007C02E3"/>
    <w:rsid w:val="007C03A1"/>
    <w:rsid w:val="007C0EAA"/>
    <w:rsid w:val="007C1133"/>
    <w:rsid w:val="007C11B0"/>
    <w:rsid w:val="007C19B7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6FA7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09D"/>
    <w:rsid w:val="007D45A5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835"/>
    <w:rsid w:val="007E0E43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0F0A"/>
    <w:rsid w:val="007F12D7"/>
    <w:rsid w:val="007F13AE"/>
    <w:rsid w:val="007F1693"/>
    <w:rsid w:val="007F1B12"/>
    <w:rsid w:val="007F213C"/>
    <w:rsid w:val="007F25C4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9DE"/>
    <w:rsid w:val="007F647E"/>
    <w:rsid w:val="007F6A5D"/>
    <w:rsid w:val="007F715D"/>
    <w:rsid w:val="007F7321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2141"/>
    <w:rsid w:val="008027A9"/>
    <w:rsid w:val="008028DB"/>
    <w:rsid w:val="00802BCE"/>
    <w:rsid w:val="00802EA9"/>
    <w:rsid w:val="00802EBC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0B0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1F5C"/>
    <w:rsid w:val="00812D1B"/>
    <w:rsid w:val="00812D92"/>
    <w:rsid w:val="00812E0A"/>
    <w:rsid w:val="00812F65"/>
    <w:rsid w:val="00813021"/>
    <w:rsid w:val="008135F4"/>
    <w:rsid w:val="00813861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C4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7D2"/>
    <w:rsid w:val="008259B2"/>
    <w:rsid w:val="00826481"/>
    <w:rsid w:val="00826E91"/>
    <w:rsid w:val="00826F7C"/>
    <w:rsid w:val="0082768D"/>
    <w:rsid w:val="00827A9A"/>
    <w:rsid w:val="008301BA"/>
    <w:rsid w:val="00830521"/>
    <w:rsid w:val="00830635"/>
    <w:rsid w:val="00830E4C"/>
    <w:rsid w:val="00830EEF"/>
    <w:rsid w:val="00831191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7A7"/>
    <w:rsid w:val="00835E89"/>
    <w:rsid w:val="00836087"/>
    <w:rsid w:val="00836289"/>
    <w:rsid w:val="00836593"/>
    <w:rsid w:val="00836B83"/>
    <w:rsid w:val="00836E3D"/>
    <w:rsid w:val="008375DD"/>
    <w:rsid w:val="008375E1"/>
    <w:rsid w:val="00837AD5"/>
    <w:rsid w:val="00837CD2"/>
    <w:rsid w:val="00837D0A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961"/>
    <w:rsid w:val="00850D3D"/>
    <w:rsid w:val="008513CE"/>
    <w:rsid w:val="008515D5"/>
    <w:rsid w:val="00851817"/>
    <w:rsid w:val="00851EA6"/>
    <w:rsid w:val="00851EB2"/>
    <w:rsid w:val="00851FFB"/>
    <w:rsid w:val="008521B3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A03"/>
    <w:rsid w:val="00855ED1"/>
    <w:rsid w:val="00856175"/>
    <w:rsid w:val="0085644D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69B"/>
    <w:rsid w:val="00871CC5"/>
    <w:rsid w:val="00872374"/>
    <w:rsid w:val="0087251A"/>
    <w:rsid w:val="00872747"/>
    <w:rsid w:val="00872F84"/>
    <w:rsid w:val="008738F6"/>
    <w:rsid w:val="00873CBE"/>
    <w:rsid w:val="00873F3A"/>
    <w:rsid w:val="00874267"/>
    <w:rsid w:val="0087472D"/>
    <w:rsid w:val="00874CCB"/>
    <w:rsid w:val="00874E1D"/>
    <w:rsid w:val="00874F6C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3E8D"/>
    <w:rsid w:val="008840A6"/>
    <w:rsid w:val="008841B5"/>
    <w:rsid w:val="00884B11"/>
    <w:rsid w:val="00885164"/>
    <w:rsid w:val="00885687"/>
    <w:rsid w:val="00885984"/>
    <w:rsid w:val="008859C1"/>
    <w:rsid w:val="00885B3D"/>
    <w:rsid w:val="00885BD6"/>
    <w:rsid w:val="00886021"/>
    <w:rsid w:val="00886084"/>
    <w:rsid w:val="00886594"/>
    <w:rsid w:val="0088663E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0F06"/>
    <w:rsid w:val="00891383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4010"/>
    <w:rsid w:val="008A421B"/>
    <w:rsid w:val="008A45CB"/>
    <w:rsid w:val="008A4724"/>
    <w:rsid w:val="008A496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5EC"/>
    <w:rsid w:val="008B285F"/>
    <w:rsid w:val="008B28B3"/>
    <w:rsid w:val="008B2A2D"/>
    <w:rsid w:val="008B2BF0"/>
    <w:rsid w:val="008B367E"/>
    <w:rsid w:val="008B3824"/>
    <w:rsid w:val="008B3F03"/>
    <w:rsid w:val="008B454A"/>
    <w:rsid w:val="008B4566"/>
    <w:rsid w:val="008B4677"/>
    <w:rsid w:val="008B4B87"/>
    <w:rsid w:val="008B592D"/>
    <w:rsid w:val="008B6090"/>
    <w:rsid w:val="008B65D7"/>
    <w:rsid w:val="008B662F"/>
    <w:rsid w:val="008B6C98"/>
    <w:rsid w:val="008B6EB2"/>
    <w:rsid w:val="008B7178"/>
    <w:rsid w:val="008B719B"/>
    <w:rsid w:val="008B76E9"/>
    <w:rsid w:val="008B79B7"/>
    <w:rsid w:val="008B7BB2"/>
    <w:rsid w:val="008C07AC"/>
    <w:rsid w:val="008C0F70"/>
    <w:rsid w:val="008C103E"/>
    <w:rsid w:val="008C122D"/>
    <w:rsid w:val="008C159C"/>
    <w:rsid w:val="008C18D3"/>
    <w:rsid w:val="008C1E81"/>
    <w:rsid w:val="008C1FE4"/>
    <w:rsid w:val="008C22C5"/>
    <w:rsid w:val="008C237B"/>
    <w:rsid w:val="008C2387"/>
    <w:rsid w:val="008C2642"/>
    <w:rsid w:val="008C27A0"/>
    <w:rsid w:val="008C2885"/>
    <w:rsid w:val="008C2D3C"/>
    <w:rsid w:val="008C315C"/>
    <w:rsid w:val="008C319F"/>
    <w:rsid w:val="008C3444"/>
    <w:rsid w:val="008C47A5"/>
    <w:rsid w:val="008C5183"/>
    <w:rsid w:val="008C54F6"/>
    <w:rsid w:val="008C6171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8D2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6303"/>
    <w:rsid w:val="008D6343"/>
    <w:rsid w:val="008D696D"/>
    <w:rsid w:val="008D6A57"/>
    <w:rsid w:val="008D6B24"/>
    <w:rsid w:val="008D7231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D5F"/>
    <w:rsid w:val="008E7E5F"/>
    <w:rsid w:val="008E7F88"/>
    <w:rsid w:val="008F003C"/>
    <w:rsid w:val="008F04EC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79E"/>
    <w:rsid w:val="008F5857"/>
    <w:rsid w:val="008F5BC9"/>
    <w:rsid w:val="008F5E98"/>
    <w:rsid w:val="008F6A43"/>
    <w:rsid w:val="008F6DFC"/>
    <w:rsid w:val="008F7254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2E"/>
    <w:rsid w:val="0090189C"/>
    <w:rsid w:val="009028C8"/>
    <w:rsid w:val="00902C94"/>
    <w:rsid w:val="00902D8C"/>
    <w:rsid w:val="00902F1E"/>
    <w:rsid w:val="00904311"/>
    <w:rsid w:val="00904A6A"/>
    <w:rsid w:val="0090535F"/>
    <w:rsid w:val="00905814"/>
    <w:rsid w:val="009059EB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A7D"/>
    <w:rsid w:val="00913AC1"/>
    <w:rsid w:val="0091438A"/>
    <w:rsid w:val="00914451"/>
    <w:rsid w:val="0091463D"/>
    <w:rsid w:val="00914EEF"/>
    <w:rsid w:val="0091505E"/>
    <w:rsid w:val="009154D2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47B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45B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1D29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6B59"/>
    <w:rsid w:val="009373F9"/>
    <w:rsid w:val="009377B0"/>
    <w:rsid w:val="00937C4D"/>
    <w:rsid w:val="00937CB9"/>
    <w:rsid w:val="00940FFB"/>
    <w:rsid w:val="0094111C"/>
    <w:rsid w:val="00941475"/>
    <w:rsid w:val="0094188E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FF2"/>
    <w:rsid w:val="00950076"/>
    <w:rsid w:val="009503DF"/>
    <w:rsid w:val="00950428"/>
    <w:rsid w:val="00950889"/>
    <w:rsid w:val="009513B1"/>
    <w:rsid w:val="00951870"/>
    <w:rsid w:val="00952999"/>
    <w:rsid w:val="00952A01"/>
    <w:rsid w:val="00952B6B"/>
    <w:rsid w:val="00952C2B"/>
    <w:rsid w:val="00952F77"/>
    <w:rsid w:val="009531A4"/>
    <w:rsid w:val="00953735"/>
    <w:rsid w:val="009538E3"/>
    <w:rsid w:val="00953AC5"/>
    <w:rsid w:val="00953B2C"/>
    <w:rsid w:val="00953DFA"/>
    <w:rsid w:val="00954813"/>
    <w:rsid w:val="00954DC8"/>
    <w:rsid w:val="00954F01"/>
    <w:rsid w:val="00955032"/>
    <w:rsid w:val="00955883"/>
    <w:rsid w:val="0095591D"/>
    <w:rsid w:val="00955BF9"/>
    <w:rsid w:val="009563F8"/>
    <w:rsid w:val="009566EF"/>
    <w:rsid w:val="00956A3B"/>
    <w:rsid w:val="00956C32"/>
    <w:rsid w:val="0095722C"/>
    <w:rsid w:val="0095732A"/>
    <w:rsid w:val="009575DC"/>
    <w:rsid w:val="009575EF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25"/>
    <w:rsid w:val="0096614E"/>
    <w:rsid w:val="00966921"/>
    <w:rsid w:val="00966C5F"/>
    <w:rsid w:val="00966F89"/>
    <w:rsid w:val="009672CE"/>
    <w:rsid w:val="00967884"/>
    <w:rsid w:val="009678C3"/>
    <w:rsid w:val="00967F16"/>
    <w:rsid w:val="00970464"/>
    <w:rsid w:val="009706CB"/>
    <w:rsid w:val="00970811"/>
    <w:rsid w:val="00971CEF"/>
    <w:rsid w:val="009727A8"/>
    <w:rsid w:val="00972965"/>
    <w:rsid w:val="009729B7"/>
    <w:rsid w:val="00972C1B"/>
    <w:rsid w:val="0097334E"/>
    <w:rsid w:val="0097341B"/>
    <w:rsid w:val="009736AB"/>
    <w:rsid w:val="00973CD5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7E3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0FC6"/>
    <w:rsid w:val="009911D6"/>
    <w:rsid w:val="009911E3"/>
    <w:rsid w:val="00991CFC"/>
    <w:rsid w:val="00991D19"/>
    <w:rsid w:val="00991E4B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406"/>
    <w:rsid w:val="0099585D"/>
    <w:rsid w:val="00995914"/>
    <w:rsid w:val="0099633B"/>
    <w:rsid w:val="0099663F"/>
    <w:rsid w:val="00996A08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1E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1F77"/>
    <w:rsid w:val="009B2335"/>
    <w:rsid w:val="009B2CB9"/>
    <w:rsid w:val="009B2F14"/>
    <w:rsid w:val="009B3981"/>
    <w:rsid w:val="009B3B1A"/>
    <w:rsid w:val="009B3E47"/>
    <w:rsid w:val="009B41C4"/>
    <w:rsid w:val="009B434D"/>
    <w:rsid w:val="009B492B"/>
    <w:rsid w:val="009B4A19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ADC"/>
    <w:rsid w:val="009C0C81"/>
    <w:rsid w:val="009C0CDF"/>
    <w:rsid w:val="009C0D2C"/>
    <w:rsid w:val="009C1363"/>
    <w:rsid w:val="009C187A"/>
    <w:rsid w:val="009C2148"/>
    <w:rsid w:val="009C2597"/>
    <w:rsid w:val="009C25CF"/>
    <w:rsid w:val="009C2A1B"/>
    <w:rsid w:val="009C2E7D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3C8C"/>
    <w:rsid w:val="009D426F"/>
    <w:rsid w:val="009D453B"/>
    <w:rsid w:val="009D4839"/>
    <w:rsid w:val="009D4906"/>
    <w:rsid w:val="009D4C13"/>
    <w:rsid w:val="009D4DA0"/>
    <w:rsid w:val="009D4DD4"/>
    <w:rsid w:val="009D526A"/>
    <w:rsid w:val="009D5A98"/>
    <w:rsid w:val="009D5CEF"/>
    <w:rsid w:val="009D5E63"/>
    <w:rsid w:val="009D6B6D"/>
    <w:rsid w:val="009D6D01"/>
    <w:rsid w:val="009D6EB0"/>
    <w:rsid w:val="009D721D"/>
    <w:rsid w:val="009D72FE"/>
    <w:rsid w:val="009D7F22"/>
    <w:rsid w:val="009D7F36"/>
    <w:rsid w:val="009E029B"/>
    <w:rsid w:val="009E11D5"/>
    <w:rsid w:val="009E14F1"/>
    <w:rsid w:val="009E19CD"/>
    <w:rsid w:val="009E1A1A"/>
    <w:rsid w:val="009E238D"/>
    <w:rsid w:val="009E2B00"/>
    <w:rsid w:val="009E2BAB"/>
    <w:rsid w:val="009E2C29"/>
    <w:rsid w:val="009E3265"/>
    <w:rsid w:val="009E3719"/>
    <w:rsid w:val="009E3931"/>
    <w:rsid w:val="009E394E"/>
    <w:rsid w:val="009E39E7"/>
    <w:rsid w:val="009E3C6A"/>
    <w:rsid w:val="009E42D6"/>
    <w:rsid w:val="009E50E1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1518"/>
    <w:rsid w:val="009F1875"/>
    <w:rsid w:val="009F18A2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4233"/>
    <w:rsid w:val="009F4239"/>
    <w:rsid w:val="009F4A8E"/>
    <w:rsid w:val="009F4EEC"/>
    <w:rsid w:val="009F5295"/>
    <w:rsid w:val="009F5647"/>
    <w:rsid w:val="009F5E6A"/>
    <w:rsid w:val="009F65F4"/>
    <w:rsid w:val="009F675F"/>
    <w:rsid w:val="009F6B6E"/>
    <w:rsid w:val="009F75D7"/>
    <w:rsid w:val="009F76B9"/>
    <w:rsid w:val="009F7755"/>
    <w:rsid w:val="009F778C"/>
    <w:rsid w:val="009F7E14"/>
    <w:rsid w:val="00A00449"/>
    <w:rsid w:val="00A00DFB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40A4"/>
    <w:rsid w:val="00A04186"/>
    <w:rsid w:val="00A05191"/>
    <w:rsid w:val="00A0544F"/>
    <w:rsid w:val="00A05602"/>
    <w:rsid w:val="00A05B1B"/>
    <w:rsid w:val="00A06B36"/>
    <w:rsid w:val="00A06C92"/>
    <w:rsid w:val="00A07A8D"/>
    <w:rsid w:val="00A07F0D"/>
    <w:rsid w:val="00A10018"/>
    <w:rsid w:val="00A1071A"/>
    <w:rsid w:val="00A10959"/>
    <w:rsid w:val="00A10CC2"/>
    <w:rsid w:val="00A10E6F"/>
    <w:rsid w:val="00A10F7B"/>
    <w:rsid w:val="00A11249"/>
    <w:rsid w:val="00A11306"/>
    <w:rsid w:val="00A11374"/>
    <w:rsid w:val="00A1156F"/>
    <w:rsid w:val="00A116BB"/>
    <w:rsid w:val="00A11EF3"/>
    <w:rsid w:val="00A120F5"/>
    <w:rsid w:val="00A121B2"/>
    <w:rsid w:val="00A12D36"/>
    <w:rsid w:val="00A12DB9"/>
    <w:rsid w:val="00A12DDB"/>
    <w:rsid w:val="00A12E47"/>
    <w:rsid w:val="00A132AC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D71"/>
    <w:rsid w:val="00A16E8D"/>
    <w:rsid w:val="00A17300"/>
    <w:rsid w:val="00A1761E"/>
    <w:rsid w:val="00A17A20"/>
    <w:rsid w:val="00A17AA8"/>
    <w:rsid w:val="00A17F3C"/>
    <w:rsid w:val="00A20179"/>
    <w:rsid w:val="00A20180"/>
    <w:rsid w:val="00A20387"/>
    <w:rsid w:val="00A206A5"/>
    <w:rsid w:val="00A20748"/>
    <w:rsid w:val="00A20F65"/>
    <w:rsid w:val="00A216D5"/>
    <w:rsid w:val="00A216D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D6D"/>
    <w:rsid w:val="00A23DA2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D55"/>
    <w:rsid w:val="00A33223"/>
    <w:rsid w:val="00A33E4D"/>
    <w:rsid w:val="00A33FED"/>
    <w:rsid w:val="00A34271"/>
    <w:rsid w:val="00A3457A"/>
    <w:rsid w:val="00A34AAC"/>
    <w:rsid w:val="00A35224"/>
    <w:rsid w:val="00A355DD"/>
    <w:rsid w:val="00A35721"/>
    <w:rsid w:val="00A35A28"/>
    <w:rsid w:val="00A362FA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7FA"/>
    <w:rsid w:val="00A53AE1"/>
    <w:rsid w:val="00A53DB1"/>
    <w:rsid w:val="00A53F5C"/>
    <w:rsid w:val="00A54079"/>
    <w:rsid w:val="00A548D6"/>
    <w:rsid w:val="00A54C15"/>
    <w:rsid w:val="00A54CD6"/>
    <w:rsid w:val="00A54ECE"/>
    <w:rsid w:val="00A5528B"/>
    <w:rsid w:val="00A554DE"/>
    <w:rsid w:val="00A555A4"/>
    <w:rsid w:val="00A55DC8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DF"/>
    <w:rsid w:val="00A61C85"/>
    <w:rsid w:val="00A61DDC"/>
    <w:rsid w:val="00A62467"/>
    <w:rsid w:val="00A63E57"/>
    <w:rsid w:val="00A6423A"/>
    <w:rsid w:val="00A643A6"/>
    <w:rsid w:val="00A64410"/>
    <w:rsid w:val="00A646A4"/>
    <w:rsid w:val="00A646FF"/>
    <w:rsid w:val="00A647F3"/>
    <w:rsid w:val="00A64C29"/>
    <w:rsid w:val="00A64DEF"/>
    <w:rsid w:val="00A64FB0"/>
    <w:rsid w:val="00A6591D"/>
    <w:rsid w:val="00A65BCD"/>
    <w:rsid w:val="00A65BF4"/>
    <w:rsid w:val="00A65CAD"/>
    <w:rsid w:val="00A65E7C"/>
    <w:rsid w:val="00A65ED3"/>
    <w:rsid w:val="00A66934"/>
    <w:rsid w:val="00A66CBB"/>
    <w:rsid w:val="00A66F69"/>
    <w:rsid w:val="00A676AF"/>
    <w:rsid w:val="00A6772D"/>
    <w:rsid w:val="00A67E0E"/>
    <w:rsid w:val="00A7084C"/>
    <w:rsid w:val="00A71689"/>
    <w:rsid w:val="00A71C36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43A"/>
    <w:rsid w:val="00A7592B"/>
    <w:rsid w:val="00A75BB2"/>
    <w:rsid w:val="00A75C2D"/>
    <w:rsid w:val="00A75E48"/>
    <w:rsid w:val="00A760F0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5EAA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F07"/>
    <w:rsid w:val="00A9657B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D8F"/>
    <w:rsid w:val="00AA1E6A"/>
    <w:rsid w:val="00AA259F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9CA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D80"/>
    <w:rsid w:val="00AC3F8C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792"/>
    <w:rsid w:val="00AC6FB5"/>
    <w:rsid w:val="00AC7481"/>
    <w:rsid w:val="00AC751F"/>
    <w:rsid w:val="00AC7FDA"/>
    <w:rsid w:val="00AD011C"/>
    <w:rsid w:val="00AD09A8"/>
    <w:rsid w:val="00AD0A0A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B1E"/>
    <w:rsid w:val="00AD4DD4"/>
    <w:rsid w:val="00AD4EBB"/>
    <w:rsid w:val="00AD50B9"/>
    <w:rsid w:val="00AD53FB"/>
    <w:rsid w:val="00AD580B"/>
    <w:rsid w:val="00AD5A2F"/>
    <w:rsid w:val="00AD5C77"/>
    <w:rsid w:val="00AD6376"/>
    <w:rsid w:val="00AD642B"/>
    <w:rsid w:val="00AD6890"/>
    <w:rsid w:val="00AD6967"/>
    <w:rsid w:val="00AD6A11"/>
    <w:rsid w:val="00AD7288"/>
    <w:rsid w:val="00AD77E3"/>
    <w:rsid w:val="00AE0540"/>
    <w:rsid w:val="00AE0633"/>
    <w:rsid w:val="00AE0D47"/>
    <w:rsid w:val="00AE0F54"/>
    <w:rsid w:val="00AE13B0"/>
    <w:rsid w:val="00AE1408"/>
    <w:rsid w:val="00AE1803"/>
    <w:rsid w:val="00AE1A29"/>
    <w:rsid w:val="00AE1CC2"/>
    <w:rsid w:val="00AE2DAE"/>
    <w:rsid w:val="00AE301E"/>
    <w:rsid w:val="00AE30E8"/>
    <w:rsid w:val="00AE34E5"/>
    <w:rsid w:val="00AE3676"/>
    <w:rsid w:val="00AE3A8D"/>
    <w:rsid w:val="00AE3F59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13"/>
    <w:rsid w:val="00AE6285"/>
    <w:rsid w:val="00AE6869"/>
    <w:rsid w:val="00AE6B94"/>
    <w:rsid w:val="00AE7046"/>
    <w:rsid w:val="00AE74A8"/>
    <w:rsid w:val="00AE7AD6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2CDB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2FC7"/>
    <w:rsid w:val="00B0374A"/>
    <w:rsid w:val="00B03AC9"/>
    <w:rsid w:val="00B03F10"/>
    <w:rsid w:val="00B04558"/>
    <w:rsid w:val="00B04686"/>
    <w:rsid w:val="00B04C70"/>
    <w:rsid w:val="00B05559"/>
    <w:rsid w:val="00B0582C"/>
    <w:rsid w:val="00B059FA"/>
    <w:rsid w:val="00B05C08"/>
    <w:rsid w:val="00B060F7"/>
    <w:rsid w:val="00B06CFA"/>
    <w:rsid w:val="00B06FFB"/>
    <w:rsid w:val="00B07067"/>
    <w:rsid w:val="00B07916"/>
    <w:rsid w:val="00B07ED1"/>
    <w:rsid w:val="00B101FC"/>
    <w:rsid w:val="00B1051B"/>
    <w:rsid w:val="00B10FB0"/>
    <w:rsid w:val="00B119D2"/>
    <w:rsid w:val="00B11B99"/>
    <w:rsid w:val="00B12035"/>
    <w:rsid w:val="00B1205C"/>
    <w:rsid w:val="00B1274E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9F2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B92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1C7"/>
    <w:rsid w:val="00B22A8F"/>
    <w:rsid w:val="00B22ACD"/>
    <w:rsid w:val="00B23F17"/>
    <w:rsid w:val="00B23F5A"/>
    <w:rsid w:val="00B23F6E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8B1"/>
    <w:rsid w:val="00B32A52"/>
    <w:rsid w:val="00B32AF9"/>
    <w:rsid w:val="00B3357E"/>
    <w:rsid w:val="00B33E64"/>
    <w:rsid w:val="00B33FD6"/>
    <w:rsid w:val="00B34080"/>
    <w:rsid w:val="00B340C3"/>
    <w:rsid w:val="00B34324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415"/>
    <w:rsid w:val="00B4046D"/>
    <w:rsid w:val="00B40500"/>
    <w:rsid w:val="00B40B9F"/>
    <w:rsid w:val="00B412EA"/>
    <w:rsid w:val="00B41412"/>
    <w:rsid w:val="00B41438"/>
    <w:rsid w:val="00B4182D"/>
    <w:rsid w:val="00B41DD8"/>
    <w:rsid w:val="00B432A1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407E"/>
    <w:rsid w:val="00B54138"/>
    <w:rsid w:val="00B5437C"/>
    <w:rsid w:val="00B54811"/>
    <w:rsid w:val="00B549EE"/>
    <w:rsid w:val="00B54AD6"/>
    <w:rsid w:val="00B54ADA"/>
    <w:rsid w:val="00B54C19"/>
    <w:rsid w:val="00B54D1F"/>
    <w:rsid w:val="00B54D3D"/>
    <w:rsid w:val="00B55204"/>
    <w:rsid w:val="00B55DEF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88"/>
    <w:rsid w:val="00B6492D"/>
    <w:rsid w:val="00B64A72"/>
    <w:rsid w:val="00B64E1E"/>
    <w:rsid w:val="00B64F0C"/>
    <w:rsid w:val="00B6503E"/>
    <w:rsid w:val="00B65189"/>
    <w:rsid w:val="00B651F4"/>
    <w:rsid w:val="00B6546E"/>
    <w:rsid w:val="00B659E9"/>
    <w:rsid w:val="00B65EC2"/>
    <w:rsid w:val="00B668B8"/>
    <w:rsid w:val="00B670CB"/>
    <w:rsid w:val="00B67F15"/>
    <w:rsid w:val="00B70360"/>
    <w:rsid w:val="00B706E5"/>
    <w:rsid w:val="00B7085B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6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5A7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98F"/>
    <w:rsid w:val="00BA7B57"/>
    <w:rsid w:val="00BA7DBE"/>
    <w:rsid w:val="00BB0337"/>
    <w:rsid w:val="00BB052F"/>
    <w:rsid w:val="00BB07DE"/>
    <w:rsid w:val="00BB0CD4"/>
    <w:rsid w:val="00BB0E0C"/>
    <w:rsid w:val="00BB13D9"/>
    <w:rsid w:val="00BB1810"/>
    <w:rsid w:val="00BB1CA0"/>
    <w:rsid w:val="00BB26D6"/>
    <w:rsid w:val="00BB29B2"/>
    <w:rsid w:val="00BB2FAF"/>
    <w:rsid w:val="00BB30E8"/>
    <w:rsid w:val="00BB3159"/>
    <w:rsid w:val="00BB3555"/>
    <w:rsid w:val="00BB3AFC"/>
    <w:rsid w:val="00BB3D65"/>
    <w:rsid w:val="00BB3D6C"/>
    <w:rsid w:val="00BB40BC"/>
    <w:rsid w:val="00BB43AF"/>
    <w:rsid w:val="00BB443E"/>
    <w:rsid w:val="00BB4814"/>
    <w:rsid w:val="00BB4854"/>
    <w:rsid w:val="00BB4943"/>
    <w:rsid w:val="00BB53B8"/>
    <w:rsid w:val="00BB5588"/>
    <w:rsid w:val="00BB5A91"/>
    <w:rsid w:val="00BB5E37"/>
    <w:rsid w:val="00BB5FEA"/>
    <w:rsid w:val="00BB601A"/>
    <w:rsid w:val="00BB6043"/>
    <w:rsid w:val="00BB6230"/>
    <w:rsid w:val="00BB65F6"/>
    <w:rsid w:val="00BB6F4C"/>
    <w:rsid w:val="00BB6F56"/>
    <w:rsid w:val="00BB771A"/>
    <w:rsid w:val="00BB77E7"/>
    <w:rsid w:val="00BB77FE"/>
    <w:rsid w:val="00BC01FB"/>
    <w:rsid w:val="00BC0200"/>
    <w:rsid w:val="00BC0698"/>
    <w:rsid w:val="00BC0CC6"/>
    <w:rsid w:val="00BC0DB9"/>
    <w:rsid w:val="00BC0F4B"/>
    <w:rsid w:val="00BC1829"/>
    <w:rsid w:val="00BC1D7A"/>
    <w:rsid w:val="00BC20E2"/>
    <w:rsid w:val="00BC253D"/>
    <w:rsid w:val="00BC2E8E"/>
    <w:rsid w:val="00BC2FA0"/>
    <w:rsid w:val="00BC338A"/>
    <w:rsid w:val="00BC36BC"/>
    <w:rsid w:val="00BC390B"/>
    <w:rsid w:val="00BC3BB9"/>
    <w:rsid w:val="00BC3CCF"/>
    <w:rsid w:val="00BC3D9A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621C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241C"/>
    <w:rsid w:val="00BD343A"/>
    <w:rsid w:val="00BD3B32"/>
    <w:rsid w:val="00BD3F38"/>
    <w:rsid w:val="00BD4272"/>
    <w:rsid w:val="00BD43CD"/>
    <w:rsid w:val="00BD4769"/>
    <w:rsid w:val="00BD4E57"/>
    <w:rsid w:val="00BD5089"/>
    <w:rsid w:val="00BD5185"/>
    <w:rsid w:val="00BD52A4"/>
    <w:rsid w:val="00BD5363"/>
    <w:rsid w:val="00BD556D"/>
    <w:rsid w:val="00BD5730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78A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78F"/>
    <w:rsid w:val="00BE793F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43F6"/>
    <w:rsid w:val="00BF48AF"/>
    <w:rsid w:val="00BF4D73"/>
    <w:rsid w:val="00BF4D80"/>
    <w:rsid w:val="00BF4DA3"/>
    <w:rsid w:val="00BF50F3"/>
    <w:rsid w:val="00BF52EC"/>
    <w:rsid w:val="00BF577F"/>
    <w:rsid w:val="00BF59A0"/>
    <w:rsid w:val="00BF62B4"/>
    <w:rsid w:val="00BF67A2"/>
    <w:rsid w:val="00BF70F7"/>
    <w:rsid w:val="00BF73BE"/>
    <w:rsid w:val="00BF7A79"/>
    <w:rsid w:val="00BF7BFF"/>
    <w:rsid w:val="00C0020F"/>
    <w:rsid w:val="00C00353"/>
    <w:rsid w:val="00C003BA"/>
    <w:rsid w:val="00C01A93"/>
    <w:rsid w:val="00C01AF7"/>
    <w:rsid w:val="00C01D17"/>
    <w:rsid w:val="00C01FDE"/>
    <w:rsid w:val="00C0217D"/>
    <w:rsid w:val="00C02270"/>
    <w:rsid w:val="00C0263A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435"/>
    <w:rsid w:val="00C04539"/>
    <w:rsid w:val="00C04D33"/>
    <w:rsid w:val="00C04EF4"/>
    <w:rsid w:val="00C05107"/>
    <w:rsid w:val="00C052BE"/>
    <w:rsid w:val="00C05496"/>
    <w:rsid w:val="00C058DC"/>
    <w:rsid w:val="00C05B42"/>
    <w:rsid w:val="00C06376"/>
    <w:rsid w:val="00C06848"/>
    <w:rsid w:val="00C06866"/>
    <w:rsid w:val="00C06D35"/>
    <w:rsid w:val="00C070CF"/>
    <w:rsid w:val="00C10178"/>
    <w:rsid w:val="00C10179"/>
    <w:rsid w:val="00C10275"/>
    <w:rsid w:val="00C103ED"/>
    <w:rsid w:val="00C10E72"/>
    <w:rsid w:val="00C1221C"/>
    <w:rsid w:val="00C123DF"/>
    <w:rsid w:val="00C12FC3"/>
    <w:rsid w:val="00C132B9"/>
    <w:rsid w:val="00C13706"/>
    <w:rsid w:val="00C13768"/>
    <w:rsid w:val="00C1384A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77A"/>
    <w:rsid w:val="00C20EE3"/>
    <w:rsid w:val="00C20FE2"/>
    <w:rsid w:val="00C21032"/>
    <w:rsid w:val="00C210AE"/>
    <w:rsid w:val="00C2190F"/>
    <w:rsid w:val="00C21C5E"/>
    <w:rsid w:val="00C228F7"/>
    <w:rsid w:val="00C22F9B"/>
    <w:rsid w:val="00C23293"/>
    <w:rsid w:val="00C238AB"/>
    <w:rsid w:val="00C23B45"/>
    <w:rsid w:val="00C24031"/>
    <w:rsid w:val="00C24761"/>
    <w:rsid w:val="00C250E6"/>
    <w:rsid w:val="00C25DFA"/>
    <w:rsid w:val="00C25F8D"/>
    <w:rsid w:val="00C262EE"/>
    <w:rsid w:val="00C266C7"/>
    <w:rsid w:val="00C2692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65B1"/>
    <w:rsid w:val="00C369DE"/>
    <w:rsid w:val="00C36D4D"/>
    <w:rsid w:val="00C36ED0"/>
    <w:rsid w:val="00C375D5"/>
    <w:rsid w:val="00C376C0"/>
    <w:rsid w:val="00C376E1"/>
    <w:rsid w:val="00C378DB"/>
    <w:rsid w:val="00C37983"/>
    <w:rsid w:val="00C37B23"/>
    <w:rsid w:val="00C4047E"/>
    <w:rsid w:val="00C4073C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2DD9"/>
    <w:rsid w:val="00C53215"/>
    <w:rsid w:val="00C532B8"/>
    <w:rsid w:val="00C53381"/>
    <w:rsid w:val="00C53630"/>
    <w:rsid w:val="00C5369A"/>
    <w:rsid w:val="00C53BA0"/>
    <w:rsid w:val="00C54166"/>
    <w:rsid w:val="00C54438"/>
    <w:rsid w:val="00C5521D"/>
    <w:rsid w:val="00C556C7"/>
    <w:rsid w:val="00C55B5D"/>
    <w:rsid w:val="00C55D3B"/>
    <w:rsid w:val="00C55DAF"/>
    <w:rsid w:val="00C55F27"/>
    <w:rsid w:val="00C55F6A"/>
    <w:rsid w:val="00C5645E"/>
    <w:rsid w:val="00C56733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508"/>
    <w:rsid w:val="00C656A0"/>
    <w:rsid w:val="00C65BEE"/>
    <w:rsid w:val="00C66364"/>
    <w:rsid w:val="00C66B47"/>
    <w:rsid w:val="00C67AD7"/>
    <w:rsid w:val="00C7016B"/>
    <w:rsid w:val="00C7057A"/>
    <w:rsid w:val="00C70699"/>
    <w:rsid w:val="00C708DD"/>
    <w:rsid w:val="00C70A0D"/>
    <w:rsid w:val="00C70A8E"/>
    <w:rsid w:val="00C721A4"/>
    <w:rsid w:val="00C723C1"/>
    <w:rsid w:val="00C725F1"/>
    <w:rsid w:val="00C72F48"/>
    <w:rsid w:val="00C72FF4"/>
    <w:rsid w:val="00C73002"/>
    <w:rsid w:val="00C7330C"/>
    <w:rsid w:val="00C736E3"/>
    <w:rsid w:val="00C73769"/>
    <w:rsid w:val="00C73E6B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05C"/>
    <w:rsid w:val="00C768A5"/>
    <w:rsid w:val="00C76F23"/>
    <w:rsid w:val="00C7707E"/>
    <w:rsid w:val="00C77837"/>
    <w:rsid w:val="00C77D72"/>
    <w:rsid w:val="00C77E36"/>
    <w:rsid w:val="00C77F84"/>
    <w:rsid w:val="00C8000C"/>
    <w:rsid w:val="00C80B1A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35A"/>
    <w:rsid w:val="00C84C3E"/>
    <w:rsid w:val="00C850B2"/>
    <w:rsid w:val="00C85178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12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D10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2DE0"/>
    <w:rsid w:val="00CA326F"/>
    <w:rsid w:val="00CA381A"/>
    <w:rsid w:val="00CA3C61"/>
    <w:rsid w:val="00CA3FE4"/>
    <w:rsid w:val="00CA426E"/>
    <w:rsid w:val="00CA5320"/>
    <w:rsid w:val="00CA5942"/>
    <w:rsid w:val="00CA608E"/>
    <w:rsid w:val="00CA62C6"/>
    <w:rsid w:val="00CA63C2"/>
    <w:rsid w:val="00CA6967"/>
    <w:rsid w:val="00CA6A00"/>
    <w:rsid w:val="00CA764A"/>
    <w:rsid w:val="00CA7828"/>
    <w:rsid w:val="00CA7BEE"/>
    <w:rsid w:val="00CB0C40"/>
    <w:rsid w:val="00CB0F63"/>
    <w:rsid w:val="00CB12C6"/>
    <w:rsid w:val="00CB13E7"/>
    <w:rsid w:val="00CB15CF"/>
    <w:rsid w:val="00CB18FF"/>
    <w:rsid w:val="00CB1A05"/>
    <w:rsid w:val="00CB2039"/>
    <w:rsid w:val="00CB254F"/>
    <w:rsid w:val="00CB2694"/>
    <w:rsid w:val="00CB3161"/>
    <w:rsid w:val="00CB3786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51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1F1"/>
    <w:rsid w:val="00CC64A1"/>
    <w:rsid w:val="00CC6517"/>
    <w:rsid w:val="00CC65CF"/>
    <w:rsid w:val="00CC6988"/>
    <w:rsid w:val="00CC6C68"/>
    <w:rsid w:val="00CC764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315"/>
    <w:rsid w:val="00CD506A"/>
    <w:rsid w:val="00CD65D3"/>
    <w:rsid w:val="00CD6D66"/>
    <w:rsid w:val="00CD7165"/>
    <w:rsid w:val="00CD750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6FD"/>
    <w:rsid w:val="00CE58B8"/>
    <w:rsid w:val="00CE5B3B"/>
    <w:rsid w:val="00CE5FB4"/>
    <w:rsid w:val="00CE645E"/>
    <w:rsid w:val="00CE666E"/>
    <w:rsid w:val="00CE6856"/>
    <w:rsid w:val="00CE6A30"/>
    <w:rsid w:val="00CE6ECA"/>
    <w:rsid w:val="00CE6FBB"/>
    <w:rsid w:val="00CE6FC3"/>
    <w:rsid w:val="00CE701F"/>
    <w:rsid w:val="00CE79AC"/>
    <w:rsid w:val="00CE7A90"/>
    <w:rsid w:val="00CE7AED"/>
    <w:rsid w:val="00CF01E9"/>
    <w:rsid w:val="00CF0335"/>
    <w:rsid w:val="00CF04C8"/>
    <w:rsid w:val="00CF05A2"/>
    <w:rsid w:val="00CF0942"/>
    <w:rsid w:val="00CF0A2F"/>
    <w:rsid w:val="00CF0AF7"/>
    <w:rsid w:val="00CF0B2E"/>
    <w:rsid w:val="00CF12A0"/>
    <w:rsid w:val="00CF136F"/>
    <w:rsid w:val="00CF1497"/>
    <w:rsid w:val="00CF16B7"/>
    <w:rsid w:val="00CF17DE"/>
    <w:rsid w:val="00CF2286"/>
    <w:rsid w:val="00CF2957"/>
    <w:rsid w:val="00CF2CC1"/>
    <w:rsid w:val="00CF2CC7"/>
    <w:rsid w:val="00CF2F6D"/>
    <w:rsid w:val="00CF3150"/>
    <w:rsid w:val="00CF316B"/>
    <w:rsid w:val="00CF3641"/>
    <w:rsid w:val="00CF44C7"/>
    <w:rsid w:val="00CF45E9"/>
    <w:rsid w:val="00CF47CE"/>
    <w:rsid w:val="00CF4EA4"/>
    <w:rsid w:val="00CF5D65"/>
    <w:rsid w:val="00CF64A3"/>
    <w:rsid w:val="00CF6BC4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98"/>
    <w:rsid w:val="00D12EA9"/>
    <w:rsid w:val="00D130FC"/>
    <w:rsid w:val="00D1313C"/>
    <w:rsid w:val="00D13275"/>
    <w:rsid w:val="00D13AB8"/>
    <w:rsid w:val="00D13B50"/>
    <w:rsid w:val="00D13B80"/>
    <w:rsid w:val="00D13D81"/>
    <w:rsid w:val="00D14005"/>
    <w:rsid w:val="00D14242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278"/>
    <w:rsid w:val="00D21715"/>
    <w:rsid w:val="00D22146"/>
    <w:rsid w:val="00D2227F"/>
    <w:rsid w:val="00D223DB"/>
    <w:rsid w:val="00D2241D"/>
    <w:rsid w:val="00D22636"/>
    <w:rsid w:val="00D22AB2"/>
    <w:rsid w:val="00D22C06"/>
    <w:rsid w:val="00D22CE6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D89"/>
    <w:rsid w:val="00D27305"/>
    <w:rsid w:val="00D30327"/>
    <w:rsid w:val="00D30446"/>
    <w:rsid w:val="00D304BD"/>
    <w:rsid w:val="00D307A0"/>
    <w:rsid w:val="00D307A7"/>
    <w:rsid w:val="00D3081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5ADC"/>
    <w:rsid w:val="00D36801"/>
    <w:rsid w:val="00D368E6"/>
    <w:rsid w:val="00D36A61"/>
    <w:rsid w:val="00D36B78"/>
    <w:rsid w:val="00D36FC1"/>
    <w:rsid w:val="00D37195"/>
    <w:rsid w:val="00D37CAC"/>
    <w:rsid w:val="00D401D5"/>
    <w:rsid w:val="00D40EFE"/>
    <w:rsid w:val="00D41E05"/>
    <w:rsid w:val="00D41EC3"/>
    <w:rsid w:val="00D41F09"/>
    <w:rsid w:val="00D422B2"/>
    <w:rsid w:val="00D42746"/>
    <w:rsid w:val="00D4283A"/>
    <w:rsid w:val="00D42B75"/>
    <w:rsid w:val="00D42DF0"/>
    <w:rsid w:val="00D434F8"/>
    <w:rsid w:val="00D43E3D"/>
    <w:rsid w:val="00D44399"/>
    <w:rsid w:val="00D444DA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48A"/>
    <w:rsid w:val="00D47B5A"/>
    <w:rsid w:val="00D47E4A"/>
    <w:rsid w:val="00D47F3A"/>
    <w:rsid w:val="00D47FC3"/>
    <w:rsid w:val="00D50125"/>
    <w:rsid w:val="00D50278"/>
    <w:rsid w:val="00D503F0"/>
    <w:rsid w:val="00D50D8B"/>
    <w:rsid w:val="00D5195D"/>
    <w:rsid w:val="00D519E8"/>
    <w:rsid w:val="00D52039"/>
    <w:rsid w:val="00D52397"/>
    <w:rsid w:val="00D52723"/>
    <w:rsid w:val="00D52FDF"/>
    <w:rsid w:val="00D53124"/>
    <w:rsid w:val="00D538D1"/>
    <w:rsid w:val="00D53ADD"/>
    <w:rsid w:val="00D53D19"/>
    <w:rsid w:val="00D54297"/>
    <w:rsid w:val="00D54778"/>
    <w:rsid w:val="00D54FE8"/>
    <w:rsid w:val="00D55097"/>
    <w:rsid w:val="00D5556C"/>
    <w:rsid w:val="00D555DB"/>
    <w:rsid w:val="00D55651"/>
    <w:rsid w:val="00D55B08"/>
    <w:rsid w:val="00D5603E"/>
    <w:rsid w:val="00D56A3B"/>
    <w:rsid w:val="00D56EE4"/>
    <w:rsid w:val="00D570BB"/>
    <w:rsid w:val="00D573E7"/>
    <w:rsid w:val="00D57A2E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BAD"/>
    <w:rsid w:val="00D62F8D"/>
    <w:rsid w:val="00D633B0"/>
    <w:rsid w:val="00D63499"/>
    <w:rsid w:val="00D63627"/>
    <w:rsid w:val="00D63D3A"/>
    <w:rsid w:val="00D63D73"/>
    <w:rsid w:val="00D6474E"/>
    <w:rsid w:val="00D64A47"/>
    <w:rsid w:val="00D64A5D"/>
    <w:rsid w:val="00D6539F"/>
    <w:rsid w:val="00D6574A"/>
    <w:rsid w:val="00D65CD7"/>
    <w:rsid w:val="00D65D49"/>
    <w:rsid w:val="00D65DC2"/>
    <w:rsid w:val="00D663FD"/>
    <w:rsid w:val="00D6684C"/>
    <w:rsid w:val="00D66A9A"/>
    <w:rsid w:val="00D673EB"/>
    <w:rsid w:val="00D67756"/>
    <w:rsid w:val="00D67F9B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C5F"/>
    <w:rsid w:val="00D761FD"/>
    <w:rsid w:val="00D7621E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352"/>
    <w:rsid w:val="00D85552"/>
    <w:rsid w:val="00D858DA"/>
    <w:rsid w:val="00D85B5E"/>
    <w:rsid w:val="00D86208"/>
    <w:rsid w:val="00D86C34"/>
    <w:rsid w:val="00D86E33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2B3"/>
    <w:rsid w:val="00D925CA"/>
    <w:rsid w:val="00D925D7"/>
    <w:rsid w:val="00D92A95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B74"/>
    <w:rsid w:val="00D94E2F"/>
    <w:rsid w:val="00D95252"/>
    <w:rsid w:val="00D9544E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238B"/>
    <w:rsid w:val="00DA2C4D"/>
    <w:rsid w:val="00DA3159"/>
    <w:rsid w:val="00DA327F"/>
    <w:rsid w:val="00DA33BE"/>
    <w:rsid w:val="00DA351A"/>
    <w:rsid w:val="00DA3FF3"/>
    <w:rsid w:val="00DA48F7"/>
    <w:rsid w:val="00DA4A95"/>
    <w:rsid w:val="00DA5245"/>
    <w:rsid w:val="00DA5BC6"/>
    <w:rsid w:val="00DA6E77"/>
    <w:rsid w:val="00DA744C"/>
    <w:rsid w:val="00DA78BF"/>
    <w:rsid w:val="00DA7E3D"/>
    <w:rsid w:val="00DB01E9"/>
    <w:rsid w:val="00DB0496"/>
    <w:rsid w:val="00DB0658"/>
    <w:rsid w:val="00DB09B5"/>
    <w:rsid w:val="00DB1526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81D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C7E"/>
    <w:rsid w:val="00DD0E7E"/>
    <w:rsid w:val="00DD10C5"/>
    <w:rsid w:val="00DD1282"/>
    <w:rsid w:val="00DD13AE"/>
    <w:rsid w:val="00DD1F56"/>
    <w:rsid w:val="00DD23B4"/>
    <w:rsid w:val="00DD25BE"/>
    <w:rsid w:val="00DD2D65"/>
    <w:rsid w:val="00DD2F57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74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4A7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370"/>
    <w:rsid w:val="00DF6B45"/>
    <w:rsid w:val="00DF7375"/>
    <w:rsid w:val="00DF74F9"/>
    <w:rsid w:val="00DF77A0"/>
    <w:rsid w:val="00DF7A5F"/>
    <w:rsid w:val="00E0067D"/>
    <w:rsid w:val="00E007EC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FE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08F2"/>
    <w:rsid w:val="00E10EEE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8E7"/>
    <w:rsid w:val="00E14C9B"/>
    <w:rsid w:val="00E15369"/>
    <w:rsid w:val="00E153E5"/>
    <w:rsid w:val="00E15584"/>
    <w:rsid w:val="00E158B3"/>
    <w:rsid w:val="00E1593E"/>
    <w:rsid w:val="00E1695B"/>
    <w:rsid w:val="00E175CD"/>
    <w:rsid w:val="00E17920"/>
    <w:rsid w:val="00E17C43"/>
    <w:rsid w:val="00E17ECC"/>
    <w:rsid w:val="00E20843"/>
    <w:rsid w:val="00E20B9D"/>
    <w:rsid w:val="00E210DF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EBF"/>
    <w:rsid w:val="00E532CE"/>
    <w:rsid w:val="00E532E7"/>
    <w:rsid w:val="00E533E7"/>
    <w:rsid w:val="00E534BC"/>
    <w:rsid w:val="00E535D4"/>
    <w:rsid w:val="00E53761"/>
    <w:rsid w:val="00E53C36"/>
    <w:rsid w:val="00E54D57"/>
    <w:rsid w:val="00E552EB"/>
    <w:rsid w:val="00E55305"/>
    <w:rsid w:val="00E5540A"/>
    <w:rsid w:val="00E55BBA"/>
    <w:rsid w:val="00E56341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7027"/>
    <w:rsid w:val="00E6759C"/>
    <w:rsid w:val="00E67BEF"/>
    <w:rsid w:val="00E7014F"/>
    <w:rsid w:val="00E702EC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8B4"/>
    <w:rsid w:val="00E73D7D"/>
    <w:rsid w:val="00E746E2"/>
    <w:rsid w:val="00E75427"/>
    <w:rsid w:val="00E754CA"/>
    <w:rsid w:val="00E75B88"/>
    <w:rsid w:val="00E75FD9"/>
    <w:rsid w:val="00E7619D"/>
    <w:rsid w:val="00E767A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A0F"/>
    <w:rsid w:val="00E82B14"/>
    <w:rsid w:val="00E83283"/>
    <w:rsid w:val="00E836AA"/>
    <w:rsid w:val="00E8376E"/>
    <w:rsid w:val="00E83CE6"/>
    <w:rsid w:val="00E84196"/>
    <w:rsid w:val="00E84313"/>
    <w:rsid w:val="00E843B2"/>
    <w:rsid w:val="00E845D4"/>
    <w:rsid w:val="00E84925"/>
    <w:rsid w:val="00E84D6F"/>
    <w:rsid w:val="00E84FC4"/>
    <w:rsid w:val="00E856C2"/>
    <w:rsid w:val="00E858A5"/>
    <w:rsid w:val="00E85C22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D2F"/>
    <w:rsid w:val="00E92EC0"/>
    <w:rsid w:val="00E93345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735C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256"/>
    <w:rsid w:val="00EA5515"/>
    <w:rsid w:val="00EA5DC2"/>
    <w:rsid w:val="00EA62E2"/>
    <w:rsid w:val="00EA64DF"/>
    <w:rsid w:val="00EA65FA"/>
    <w:rsid w:val="00EA6B4A"/>
    <w:rsid w:val="00EA7160"/>
    <w:rsid w:val="00EA74EA"/>
    <w:rsid w:val="00EA76C1"/>
    <w:rsid w:val="00EA77D9"/>
    <w:rsid w:val="00EA7C89"/>
    <w:rsid w:val="00EB04D7"/>
    <w:rsid w:val="00EB0565"/>
    <w:rsid w:val="00EB077A"/>
    <w:rsid w:val="00EB148D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91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7D3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4CC"/>
    <w:rsid w:val="00EC74FE"/>
    <w:rsid w:val="00EC763E"/>
    <w:rsid w:val="00EC765A"/>
    <w:rsid w:val="00EC7E68"/>
    <w:rsid w:val="00ED02E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739E"/>
    <w:rsid w:val="00ED73F4"/>
    <w:rsid w:val="00ED745B"/>
    <w:rsid w:val="00ED7809"/>
    <w:rsid w:val="00ED7B36"/>
    <w:rsid w:val="00ED7C18"/>
    <w:rsid w:val="00EE08F7"/>
    <w:rsid w:val="00EE0981"/>
    <w:rsid w:val="00EE09DF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E7D63"/>
    <w:rsid w:val="00EE7F1F"/>
    <w:rsid w:val="00EF0342"/>
    <w:rsid w:val="00EF0EFB"/>
    <w:rsid w:val="00EF0F10"/>
    <w:rsid w:val="00EF0F1C"/>
    <w:rsid w:val="00EF1197"/>
    <w:rsid w:val="00EF12CE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76D"/>
    <w:rsid w:val="00F01E8C"/>
    <w:rsid w:val="00F021B3"/>
    <w:rsid w:val="00F0244F"/>
    <w:rsid w:val="00F02743"/>
    <w:rsid w:val="00F0275D"/>
    <w:rsid w:val="00F038AF"/>
    <w:rsid w:val="00F03CDD"/>
    <w:rsid w:val="00F04258"/>
    <w:rsid w:val="00F045D6"/>
    <w:rsid w:val="00F0464C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AFE"/>
    <w:rsid w:val="00F12CA7"/>
    <w:rsid w:val="00F12DA0"/>
    <w:rsid w:val="00F12EF7"/>
    <w:rsid w:val="00F132C2"/>
    <w:rsid w:val="00F132E1"/>
    <w:rsid w:val="00F13B79"/>
    <w:rsid w:val="00F14089"/>
    <w:rsid w:val="00F14194"/>
    <w:rsid w:val="00F14499"/>
    <w:rsid w:val="00F1498B"/>
    <w:rsid w:val="00F14A39"/>
    <w:rsid w:val="00F14EEE"/>
    <w:rsid w:val="00F14FFD"/>
    <w:rsid w:val="00F158CB"/>
    <w:rsid w:val="00F15974"/>
    <w:rsid w:val="00F15B63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30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3DEC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1E0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5CA7"/>
    <w:rsid w:val="00F36075"/>
    <w:rsid w:val="00F3623F"/>
    <w:rsid w:val="00F36C6B"/>
    <w:rsid w:val="00F36D58"/>
    <w:rsid w:val="00F377D0"/>
    <w:rsid w:val="00F37965"/>
    <w:rsid w:val="00F400A7"/>
    <w:rsid w:val="00F408F4"/>
    <w:rsid w:val="00F40BE8"/>
    <w:rsid w:val="00F40CFD"/>
    <w:rsid w:val="00F414DC"/>
    <w:rsid w:val="00F415F7"/>
    <w:rsid w:val="00F4174E"/>
    <w:rsid w:val="00F41C9B"/>
    <w:rsid w:val="00F41DF3"/>
    <w:rsid w:val="00F4201E"/>
    <w:rsid w:val="00F42100"/>
    <w:rsid w:val="00F4285E"/>
    <w:rsid w:val="00F4304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B38"/>
    <w:rsid w:val="00F52B5F"/>
    <w:rsid w:val="00F52B93"/>
    <w:rsid w:val="00F53757"/>
    <w:rsid w:val="00F53ECE"/>
    <w:rsid w:val="00F548C7"/>
    <w:rsid w:val="00F54A2C"/>
    <w:rsid w:val="00F55529"/>
    <w:rsid w:val="00F55794"/>
    <w:rsid w:val="00F55C39"/>
    <w:rsid w:val="00F5603D"/>
    <w:rsid w:val="00F56102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D3A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618"/>
    <w:rsid w:val="00F6778A"/>
    <w:rsid w:val="00F67F92"/>
    <w:rsid w:val="00F7077E"/>
    <w:rsid w:val="00F714FB"/>
    <w:rsid w:val="00F7201B"/>
    <w:rsid w:val="00F72844"/>
    <w:rsid w:val="00F72E68"/>
    <w:rsid w:val="00F737C7"/>
    <w:rsid w:val="00F73CCF"/>
    <w:rsid w:val="00F73E99"/>
    <w:rsid w:val="00F73FA0"/>
    <w:rsid w:val="00F73FDC"/>
    <w:rsid w:val="00F7408C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77B0B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9A0"/>
    <w:rsid w:val="00F84FF2"/>
    <w:rsid w:val="00F85153"/>
    <w:rsid w:val="00F85C67"/>
    <w:rsid w:val="00F86111"/>
    <w:rsid w:val="00F86F43"/>
    <w:rsid w:val="00F871FD"/>
    <w:rsid w:val="00F87910"/>
    <w:rsid w:val="00F87A3D"/>
    <w:rsid w:val="00F87F56"/>
    <w:rsid w:val="00F90DB3"/>
    <w:rsid w:val="00F91EE1"/>
    <w:rsid w:val="00F92C1B"/>
    <w:rsid w:val="00F92D74"/>
    <w:rsid w:val="00F9327D"/>
    <w:rsid w:val="00F93647"/>
    <w:rsid w:val="00F93D85"/>
    <w:rsid w:val="00F93E8D"/>
    <w:rsid w:val="00F93F35"/>
    <w:rsid w:val="00F940F2"/>
    <w:rsid w:val="00F944AC"/>
    <w:rsid w:val="00F94876"/>
    <w:rsid w:val="00F94F30"/>
    <w:rsid w:val="00F95766"/>
    <w:rsid w:val="00F95776"/>
    <w:rsid w:val="00F95EC6"/>
    <w:rsid w:val="00F960EC"/>
    <w:rsid w:val="00F96727"/>
    <w:rsid w:val="00F96BD0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04F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7165"/>
    <w:rsid w:val="00FA785A"/>
    <w:rsid w:val="00FA79F3"/>
    <w:rsid w:val="00FA7A8A"/>
    <w:rsid w:val="00FA7C7C"/>
    <w:rsid w:val="00FB02E1"/>
    <w:rsid w:val="00FB02F9"/>
    <w:rsid w:val="00FB040A"/>
    <w:rsid w:val="00FB0611"/>
    <w:rsid w:val="00FB0877"/>
    <w:rsid w:val="00FB08FC"/>
    <w:rsid w:val="00FB0B31"/>
    <w:rsid w:val="00FB0CC2"/>
    <w:rsid w:val="00FB0D3F"/>
    <w:rsid w:val="00FB126E"/>
    <w:rsid w:val="00FB13B2"/>
    <w:rsid w:val="00FB163F"/>
    <w:rsid w:val="00FB1A40"/>
    <w:rsid w:val="00FB1EE6"/>
    <w:rsid w:val="00FB2A13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552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3BD7"/>
    <w:rsid w:val="00FC3E15"/>
    <w:rsid w:val="00FC4089"/>
    <w:rsid w:val="00FC42AA"/>
    <w:rsid w:val="00FC4352"/>
    <w:rsid w:val="00FC4B5B"/>
    <w:rsid w:val="00FC5320"/>
    <w:rsid w:val="00FC53B4"/>
    <w:rsid w:val="00FC5CF5"/>
    <w:rsid w:val="00FC5D8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9C5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E14"/>
    <w:rsid w:val="00FD7411"/>
    <w:rsid w:val="00FD7886"/>
    <w:rsid w:val="00FD799E"/>
    <w:rsid w:val="00FD7CDF"/>
    <w:rsid w:val="00FE0025"/>
    <w:rsid w:val="00FE04EF"/>
    <w:rsid w:val="00FE0593"/>
    <w:rsid w:val="00FE0D12"/>
    <w:rsid w:val="00FE1891"/>
    <w:rsid w:val="00FE1F23"/>
    <w:rsid w:val="00FE1FBF"/>
    <w:rsid w:val="00FE2078"/>
    <w:rsid w:val="00FE2652"/>
    <w:rsid w:val="00FE29B3"/>
    <w:rsid w:val="00FE2D0D"/>
    <w:rsid w:val="00FE3444"/>
    <w:rsid w:val="00FE5716"/>
    <w:rsid w:val="00FE60DB"/>
    <w:rsid w:val="00FE689C"/>
    <w:rsid w:val="00FE6B39"/>
    <w:rsid w:val="00FE6B96"/>
    <w:rsid w:val="00FE7C49"/>
    <w:rsid w:val="00FE7D6F"/>
    <w:rsid w:val="00FE7DD6"/>
    <w:rsid w:val="00FE7E77"/>
    <w:rsid w:val="00FF0D23"/>
    <w:rsid w:val="00FF0EFA"/>
    <w:rsid w:val="00FF0FF7"/>
    <w:rsid w:val="00FF16BB"/>
    <w:rsid w:val="00FF1867"/>
    <w:rsid w:val="00FF18EF"/>
    <w:rsid w:val="00FF1DD3"/>
    <w:rsid w:val="00FF205D"/>
    <w:rsid w:val="00FF2ADD"/>
    <w:rsid w:val="00FF351B"/>
    <w:rsid w:val="00FF360D"/>
    <w:rsid w:val="00FF36CB"/>
    <w:rsid w:val="00FF394A"/>
    <w:rsid w:val="00FF3BF1"/>
    <w:rsid w:val="00FF3C36"/>
    <w:rsid w:val="00FF3DA2"/>
    <w:rsid w:val="00FF3EE0"/>
    <w:rsid w:val="00FF3FBD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C1545ED"/>
  <w15:docId w15:val="{D669BE8D-5901-457F-AA40-E7C87F1E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BB"/>
    <w:rPr>
      <w:rFonts w:asciiTheme="minorHAnsi"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4CBB"/>
    <w:pPr>
      <w:keepNext/>
      <w:widowControl w:val="0"/>
      <w:snapToGrid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CBB"/>
    <w:rPr>
      <w:rFonts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114CBB"/>
    <w:rPr>
      <w:rFonts w:ascii="Arial Unicode MS" w:eastAsia="Arial Unicode MS" w:hAnsi="Arial Unicode MS" w:cs="Arial Unicode MS"/>
      <w:b/>
      <w:bCs/>
      <w:spacing w:val="3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CBB"/>
    <w:pPr>
      <w:widowControl w:val="0"/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b/>
      <w:bCs/>
      <w:spacing w:val="3"/>
      <w:sz w:val="15"/>
      <w:szCs w:val="15"/>
      <w:lang w:eastAsia="en-US"/>
    </w:rPr>
  </w:style>
  <w:style w:type="paragraph" w:customStyle="1" w:styleId="7">
    <w:name w:val="Основной текст7"/>
    <w:basedOn w:val="a"/>
    <w:rsid w:val="00114CBB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F61D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D3A"/>
    <w:rPr>
      <w:rFonts w:asciiTheme="minorHAnsi"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1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D3A"/>
    <w:rPr>
      <w:rFonts w:asciiTheme="minorHAnsi" w:eastAsiaTheme="minorEastAsia"/>
      <w:lang w:eastAsia="ru-RU"/>
    </w:rPr>
  </w:style>
  <w:style w:type="paragraph" w:styleId="a7">
    <w:name w:val="List Paragraph"/>
    <w:basedOn w:val="a"/>
    <w:uiPriority w:val="34"/>
    <w:qFormat/>
    <w:rsid w:val="00641F9F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90945"/>
    <w:rPr>
      <w:rFonts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rsid w:val="00490945"/>
    <w:pPr>
      <w:widowControl w:val="0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9">
    <w:name w:val="Table Grid"/>
    <w:basedOn w:val="a1"/>
    <w:uiPriority w:val="59"/>
    <w:rsid w:val="00CE6A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06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26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26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BEF-15F7-4662-9D1C-8F151B0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Канцелярия</cp:lastModifiedBy>
  <cp:revision>3</cp:revision>
  <cp:lastPrinted>2025-09-23T03:15:00Z</cp:lastPrinted>
  <dcterms:created xsi:type="dcterms:W3CDTF">2025-09-24T11:25:00Z</dcterms:created>
  <dcterms:modified xsi:type="dcterms:W3CDTF">2025-09-24T11:38:00Z</dcterms:modified>
</cp:coreProperties>
</file>